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3CFA" w14:textId="77777777" w:rsidR="00165CA8" w:rsidRPr="00F45D1E" w:rsidRDefault="00165CA8" w:rsidP="00165CA8">
      <w:pPr>
        <w:jc w:val="center"/>
        <w:rPr>
          <w:b/>
          <w:sz w:val="28"/>
          <w:szCs w:val="28"/>
        </w:rPr>
      </w:pPr>
      <w:r w:rsidRPr="00F45D1E">
        <w:rPr>
          <w:b/>
          <w:noProof/>
        </w:rPr>
        <w:drawing>
          <wp:inline distT="0" distB="0" distL="0" distR="0" wp14:anchorId="21143C76" wp14:editId="20604EDD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0A86" w14:textId="77777777" w:rsidR="00165CA8" w:rsidRPr="00F45D1E" w:rsidRDefault="00165CA8" w:rsidP="00165CA8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МИНОБРНАУКИ РОССИИ</w:t>
      </w:r>
    </w:p>
    <w:p w14:paraId="2E6EB05D" w14:textId="77777777" w:rsidR="00165CA8" w:rsidRPr="00F45D1E" w:rsidRDefault="00165CA8" w:rsidP="00165CA8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6770B906" w14:textId="77777777" w:rsidR="00165CA8" w:rsidRPr="00F45D1E" w:rsidRDefault="00165CA8" w:rsidP="00165CA8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высшего образования</w:t>
      </w:r>
    </w:p>
    <w:p w14:paraId="6A7701D4" w14:textId="77777777" w:rsidR="00165CA8" w:rsidRPr="00F45D1E" w:rsidRDefault="00165CA8" w:rsidP="00165CA8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728E1C5F" w14:textId="77777777" w:rsidR="00165CA8" w:rsidRPr="00F45D1E" w:rsidRDefault="00165CA8" w:rsidP="00165CA8">
      <w:pPr>
        <w:pBdr>
          <w:bottom w:val="single" w:sz="4" w:space="1" w:color="auto"/>
        </w:pBdr>
        <w:jc w:val="center"/>
        <w:rPr>
          <w:sz w:val="22"/>
        </w:rPr>
      </w:pPr>
      <w:r w:rsidRPr="00F45D1E">
        <w:rPr>
          <w:b/>
          <w:bCs/>
          <w:szCs w:val="28"/>
        </w:rPr>
        <w:t>(ФГБОУ ВО «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165CA8" w:rsidRPr="00F45D1E" w14:paraId="4F585845" w14:textId="77777777" w:rsidTr="009317EA">
        <w:tc>
          <w:tcPr>
            <w:tcW w:w="4785" w:type="dxa"/>
          </w:tcPr>
          <w:p w14:paraId="50E35A1A" w14:textId="77777777" w:rsidR="00165CA8" w:rsidRPr="00F45D1E" w:rsidRDefault="00165CA8" w:rsidP="009317EA">
            <w:pPr>
              <w:rPr>
                <w:b/>
                <w:bCs/>
                <w:i/>
              </w:rPr>
            </w:pPr>
          </w:p>
          <w:p w14:paraId="3D047F5F" w14:textId="77777777" w:rsidR="00165CA8" w:rsidRPr="00F45D1E" w:rsidRDefault="00165CA8" w:rsidP="009317EA">
            <w:pPr>
              <w:rPr>
                <w:b/>
                <w:bCs/>
                <w:i/>
              </w:rPr>
            </w:pPr>
          </w:p>
          <w:p w14:paraId="709736E0" w14:textId="77777777" w:rsidR="00165CA8" w:rsidRPr="00F45D1E" w:rsidRDefault="00165CA8" w:rsidP="009317EA">
            <w:pPr>
              <w:rPr>
                <w:b/>
                <w:bCs/>
                <w:i/>
              </w:rPr>
            </w:pPr>
          </w:p>
          <w:p w14:paraId="742127A2" w14:textId="77777777" w:rsidR="00165CA8" w:rsidRPr="00F45D1E" w:rsidRDefault="00165CA8" w:rsidP="009317EA">
            <w:pPr>
              <w:rPr>
                <w:b/>
                <w:bCs/>
                <w:iCs/>
              </w:rPr>
            </w:pPr>
            <w:r w:rsidRPr="00F45D1E">
              <w:rPr>
                <w:b/>
                <w:bCs/>
                <w:iCs/>
              </w:rPr>
              <w:t xml:space="preserve"> Институт</w:t>
            </w:r>
          </w:p>
          <w:p w14:paraId="36FA6039" w14:textId="77777777" w:rsidR="00165CA8" w:rsidRPr="00F45D1E" w:rsidRDefault="00165CA8" w:rsidP="009317EA">
            <w:pPr>
              <w:rPr>
                <w:iCs/>
              </w:rPr>
            </w:pPr>
            <w:r w:rsidRPr="00F45D1E">
              <w:rPr>
                <w:i/>
              </w:rPr>
              <w:t xml:space="preserve"> </w:t>
            </w:r>
            <w:r w:rsidRPr="00F45D1E">
              <w:rPr>
                <w:iCs/>
              </w:rPr>
              <w:t>информационных систем и технологий</w:t>
            </w:r>
          </w:p>
          <w:p w14:paraId="3E4A339D" w14:textId="77777777" w:rsidR="00165CA8" w:rsidRPr="00F45D1E" w:rsidRDefault="00165CA8" w:rsidP="009317EA">
            <w:pPr>
              <w:rPr>
                <w:iCs/>
              </w:rPr>
            </w:pPr>
          </w:p>
          <w:p w14:paraId="3FAADDC2" w14:textId="77777777" w:rsidR="00165CA8" w:rsidRPr="00F45D1E" w:rsidRDefault="00165CA8" w:rsidP="009317EA">
            <w:pPr>
              <w:rPr>
                <w:iCs/>
              </w:rPr>
            </w:pPr>
          </w:p>
        </w:tc>
        <w:tc>
          <w:tcPr>
            <w:tcW w:w="4785" w:type="dxa"/>
          </w:tcPr>
          <w:p w14:paraId="190A3F82" w14:textId="77777777" w:rsidR="00165CA8" w:rsidRPr="00F45D1E" w:rsidRDefault="00165CA8" w:rsidP="009317EA">
            <w:pPr>
              <w:rPr>
                <w:b/>
                <w:bCs/>
              </w:rPr>
            </w:pPr>
          </w:p>
          <w:p w14:paraId="39332483" w14:textId="77777777" w:rsidR="00165CA8" w:rsidRPr="00F45D1E" w:rsidRDefault="00165CA8" w:rsidP="009317EA">
            <w:pPr>
              <w:rPr>
                <w:b/>
                <w:bCs/>
              </w:rPr>
            </w:pPr>
          </w:p>
          <w:p w14:paraId="7A0C7799" w14:textId="77777777" w:rsidR="00165CA8" w:rsidRPr="00F45D1E" w:rsidRDefault="00165CA8" w:rsidP="009317EA">
            <w:pPr>
              <w:rPr>
                <w:b/>
                <w:bCs/>
              </w:rPr>
            </w:pPr>
          </w:p>
          <w:p w14:paraId="4B5529C2" w14:textId="77777777" w:rsidR="00165CA8" w:rsidRPr="00F45D1E" w:rsidRDefault="00165CA8" w:rsidP="009317EA">
            <w:pPr>
              <w:rPr>
                <w:b/>
                <w:bCs/>
              </w:rPr>
            </w:pPr>
            <w:r w:rsidRPr="00F45D1E">
              <w:rPr>
                <w:b/>
                <w:bCs/>
              </w:rPr>
              <w:t>Кафедра</w:t>
            </w:r>
          </w:p>
          <w:p w14:paraId="1D2FD703" w14:textId="77777777" w:rsidR="00165CA8" w:rsidRPr="00F45D1E" w:rsidRDefault="00165CA8" w:rsidP="009317EA">
            <w:pPr>
              <w:rPr>
                <w:i/>
              </w:rPr>
            </w:pPr>
            <w:r w:rsidRPr="00F45D1E">
              <w:t>информационных систем</w:t>
            </w:r>
          </w:p>
        </w:tc>
      </w:tr>
    </w:tbl>
    <w:p w14:paraId="0B3F222A" w14:textId="77777777" w:rsidR="00165CA8" w:rsidRPr="00F45D1E" w:rsidRDefault="00165CA8" w:rsidP="00165CA8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14:paraId="100E6998" w14:textId="77777777" w:rsidR="00165CA8" w:rsidRPr="00F45D1E" w:rsidRDefault="00165CA8" w:rsidP="00165CA8">
      <w:pPr>
        <w:jc w:val="center"/>
        <w:rPr>
          <w:b/>
        </w:rPr>
      </w:pPr>
      <w:r w:rsidRPr="00F45D1E">
        <w:rPr>
          <w:b/>
        </w:rPr>
        <w:t>КУРСОВОЙ ПРОЕКТ</w:t>
      </w:r>
    </w:p>
    <w:p w14:paraId="13F5B8E0" w14:textId="77777777" w:rsidR="00165CA8" w:rsidRPr="00F45D1E" w:rsidRDefault="00165CA8" w:rsidP="00165CA8">
      <w:pPr>
        <w:jc w:val="center"/>
        <w:rPr>
          <w:b/>
        </w:rPr>
      </w:pPr>
    </w:p>
    <w:p w14:paraId="54C215E2" w14:textId="77777777" w:rsidR="00165CA8" w:rsidRPr="00F45D1E" w:rsidRDefault="00165CA8" w:rsidP="00165CA8">
      <w:pPr>
        <w:jc w:val="center"/>
      </w:pPr>
      <w:r w:rsidRPr="00F45D1E">
        <w:t>по дисциплине «</w:t>
      </w:r>
      <w:r w:rsidRPr="00F45D1E">
        <w:rPr>
          <w:b/>
          <w:bCs/>
        </w:rPr>
        <w:t>Проектирование информационных систем</w:t>
      </w:r>
      <w:r w:rsidRPr="00F45D1E">
        <w:t xml:space="preserve">» </w:t>
      </w:r>
    </w:p>
    <w:p w14:paraId="34CE54E5" w14:textId="129B8424" w:rsidR="00165CA8" w:rsidRPr="00F45D1E" w:rsidRDefault="00165CA8" w:rsidP="00165CA8">
      <w:pPr>
        <w:jc w:val="center"/>
      </w:pPr>
      <w:r w:rsidRPr="00F45D1E">
        <w:t>на тему: «</w:t>
      </w:r>
      <w:r w:rsidRPr="00165CA8">
        <w:rPr>
          <w:b/>
          <w:bCs/>
          <w:color w:val="000000" w:themeColor="text1"/>
        </w:rPr>
        <w:t>Проектирование интерфейсной части автоматизированной системы по подбору путевок</w:t>
      </w:r>
      <w:r w:rsidR="006479CC">
        <w:t>»</w:t>
      </w:r>
    </w:p>
    <w:p w14:paraId="6A9BAE34" w14:textId="77777777" w:rsidR="00165CA8" w:rsidRPr="00F45D1E" w:rsidRDefault="00165CA8" w:rsidP="00165CA8">
      <w:pPr>
        <w:jc w:val="center"/>
      </w:pPr>
    </w:p>
    <w:p w14:paraId="7176F8FF" w14:textId="77777777" w:rsidR="00165CA8" w:rsidRPr="00F45D1E" w:rsidRDefault="00165CA8" w:rsidP="00165CA8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F45D1E">
        <w:rPr>
          <w:color w:val="000000"/>
          <w:spacing w:val="-4"/>
        </w:rPr>
        <w:t xml:space="preserve">Направление </w:t>
      </w:r>
      <w:r w:rsidRPr="00F45D1E">
        <w:rPr>
          <w:b/>
          <w:bCs/>
          <w:color w:val="000000"/>
        </w:rPr>
        <w:t>09.03.02 Информационные системы и технологии</w:t>
      </w:r>
    </w:p>
    <w:p w14:paraId="7C3B555B" w14:textId="77777777" w:rsidR="00165CA8" w:rsidRPr="00F45D1E" w:rsidRDefault="00165CA8" w:rsidP="00165CA8">
      <w:pPr>
        <w:shd w:val="clear" w:color="auto" w:fill="FFFFFF"/>
        <w:spacing w:after="389"/>
      </w:pPr>
    </w:p>
    <w:p w14:paraId="0B4674AE" w14:textId="77777777" w:rsidR="00165CA8" w:rsidRDefault="00165CA8" w:rsidP="00165CA8">
      <w:pPr>
        <w:shd w:val="clear" w:color="auto" w:fill="FFFFFF"/>
        <w:rPr>
          <w:b/>
          <w:bCs/>
        </w:rPr>
      </w:pPr>
    </w:p>
    <w:p w14:paraId="28F6EAFD" w14:textId="77777777" w:rsidR="00165CA8" w:rsidRDefault="00165CA8" w:rsidP="00165CA8">
      <w:pPr>
        <w:shd w:val="clear" w:color="auto" w:fill="FFFFFF"/>
        <w:rPr>
          <w:b/>
          <w:bCs/>
        </w:rPr>
      </w:pPr>
    </w:p>
    <w:p w14:paraId="23A1B318" w14:textId="77777777" w:rsidR="00165CA8" w:rsidRDefault="00165CA8" w:rsidP="00165CA8">
      <w:pPr>
        <w:shd w:val="clear" w:color="auto" w:fill="FFFFFF"/>
        <w:rPr>
          <w:b/>
          <w:bCs/>
        </w:rPr>
      </w:pPr>
    </w:p>
    <w:p w14:paraId="0D6068A1" w14:textId="77777777" w:rsidR="00165CA8" w:rsidRPr="00F45D1E" w:rsidRDefault="00165CA8" w:rsidP="00165CA8">
      <w:pPr>
        <w:shd w:val="clear" w:color="auto" w:fill="FFFFFF"/>
        <w:rPr>
          <w:b/>
          <w:bCs/>
        </w:rPr>
      </w:pPr>
      <w:r w:rsidRPr="00F45D1E">
        <w:rPr>
          <w:b/>
          <w:bCs/>
        </w:rPr>
        <w:t>Руководитель,</w:t>
      </w:r>
    </w:p>
    <w:p w14:paraId="469A91D9" w14:textId="77777777" w:rsidR="00165CA8" w:rsidRPr="00F45D1E" w:rsidRDefault="00165CA8" w:rsidP="00165CA8">
      <w:pPr>
        <w:shd w:val="clear" w:color="auto" w:fill="FFFFFF"/>
        <w:rPr>
          <w:b/>
          <w:bCs/>
        </w:rPr>
      </w:pPr>
      <w:r w:rsidRPr="00F45D1E">
        <w:t>ст. преподаватель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           </w:t>
      </w:r>
      <w:r w:rsidRPr="00F45D1E">
        <w:rPr>
          <w:b/>
          <w:bCs/>
        </w:rPr>
        <w:t>Овчинников П.Е.</w:t>
      </w:r>
    </w:p>
    <w:p w14:paraId="32DA15DD" w14:textId="77777777" w:rsidR="00165CA8" w:rsidRPr="00F45D1E" w:rsidRDefault="00165CA8" w:rsidP="00165CA8">
      <w:pPr>
        <w:shd w:val="clear" w:color="auto" w:fill="FFFFFF"/>
      </w:pPr>
    </w:p>
    <w:p w14:paraId="73858591" w14:textId="77777777" w:rsidR="00165CA8" w:rsidRPr="00F45D1E" w:rsidRDefault="00165CA8" w:rsidP="00165CA8">
      <w:pPr>
        <w:shd w:val="clear" w:color="auto" w:fill="FFFFFF"/>
      </w:pPr>
      <w:r w:rsidRPr="00F45D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</w:t>
      </w:r>
      <w:r w:rsidRPr="00F45D1E">
        <w:t xml:space="preserve"> г.</w:t>
      </w:r>
    </w:p>
    <w:p w14:paraId="6461F40D" w14:textId="77777777" w:rsidR="00165CA8" w:rsidRPr="00F45D1E" w:rsidRDefault="00165CA8" w:rsidP="00165CA8">
      <w:pPr>
        <w:shd w:val="clear" w:color="auto" w:fill="FFFFFF"/>
      </w:pPr>
    </w:p>
    <w:p w14:paraId="1CDC719D" w14:textId="77777777" w:rsidR="00165CA8" w:rsidRPr="00F45D1E" w:rsidRDefault="00165CA8" w:rsidP="00165CA8">
      <w:pPr>
        <w:shd w:val="clear" w:color="auto" w:fill="FFFFFF"/>
      </w:pPr>
    </w:p>
    <w:p w14:paraId="4FFF542C" w14:textId="77777777" w:rsidR="00165CA8" w:rsidRPr="00F45D1E" w:rsidRDefault="00165CA8" w:rsidP="00165CA8">
      <w:pPr>
        <w:shd w:val="clear" w:color="auto" w:fill="FFFFFF"/>
      </w:pPr>
    </w:p>
    <w:p w14:paraId="114D0869" w14:textId="77777777" w:rsidR="00165CA8" w:rsidRPr="00F45D1E" w:rsidRDefault="00165CA8" w:rsidP="00165CA8">
      <w:pPr>
        <w:shd w:val="clear" w:color="auto" w:fill="FFFFFF"/>
        <w:rPr>
          <w:b/>
          <w:bCs/>
        </w:rPr>
      </w:pPr>
      <w:r w:rsidRPr="00F45D1E">
        <w:rPr>
          <w:b/>
          <w:bCs/>
        </w:rPr>
        <w:t>Студент,</w:t>
      </w:r>
    </w:p>
    <w:p w14:paraId="53485140" w14:textId="77777777" w:rsidR="00165CA8" w:rsidRPr="00F45D1E" w:rsidRDefault="00165CA8" w:rsidP="00165CA8">
      <w:pPr>
        <w:shd w:val="clear" w:color="auto" w:fill="FFFFFF"/>
        <w:rPr>
          <w:b/>
          <w:bCs/>
        </w:rPr>
      </w:pPr>
      <w:r w:rsidRPr="00F45D1E">
        <w:t>группа ИДБ–1</w:t>
      </w:r>
      <w:r>
        <w:t>5</w:t>
      </w:r>
      <w:r w:rsidRPr="00F45D1E">
        <w:softHyphen/>
      </w:r>
      <w:r w:rsidRPr="00F45D1E">
        <w:softHyphen/>
        <w:t>-14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>
        <w:rPr>
          <w:b/>
          <w:bCs/>
        </w:rPr>
        <w:t>Демидова М.М.</w:t>
      </w:r>
    </w:p>
    <w:p w14:paraId="1861EB6E" w14:textId="77777777" w:rsidR="00165CA8" w:rsidRPr="00F45D1E" w:rsidRDefault="00165CA8" w:rsidP="00165CA8">
      <w:pPr>
        <w:shd w:val="clear" w:color="auto" w:fill="FFFFFF"/>
        <w:rPr>
          <w:b/>
          <w:bCs/>
        </w:rPr>
      </w:pPr>
    </w:p>
    <w:p w14:paraId="7F919301" w14:textId="77777777" w:rsidR="00165CA8" w:rsidRPr="00F45D1E" w:rsidRDefault="00165CA8" w:rsidP="00165CA8">
      <w:pPr>
        <w:shd w:val="clear" w:color="auto" w:fill="FFFFFF"/>
      </w:pP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«___» ________ 201</w:t>
      </w:r>
      <w:r>
        <w:t>8</w:t>
      </w:r>
      <w:r w:rsidRPr="00F45D1E">
        <w:t xml:space="preserve"> г.</w:t>
      </w:r>
    </w:p>
    <w:p w14:paraId="0EC18879" w14:textId="77777777" w:rsidR="00165CA8" w:rsidRPr="00F45D1E" w:rsidRDefault="00165CA8" w:rsidP="00165CA8">
      <w:pPr>
        <w:ind w:left="5760"/>
        <w:jc w:val="both"/>
      </w:pPr>
    </w:p>
    <w:p w14:paraId="319D4E38" w14:textId="77777777" w:rsidR="00165CA8" w:rsidRPr="00F45D1E" w:rsidRDefault="00165CA8" w:rsidP="00165CA8">
      <w:pPr>
        <w:ind w:left="5760"/>
        <w:jc w:val="both"/>
      </w:pPr>
    </w:p>
    <w:p w14:paraId="7ACE8006" w14:textId="77777777" w:rsidR="00165CA8" w:rsidRPr="00F45D1E" w:rsidRDefault="00165CA8" w:rsidP="00165CA8">
      <w:pPr>
        <w:ind w:left="5760"/>
        <w:jc w:val="both"/>
      </w:pPr>
    </w:p>
    <w:p w14:paraId="5F126388" w14:textId="77777777" w:rsidR="00165CA8" w:rsidRPr="00F45D1E" w:rsidRDefault="00165CA8" w:rsidP="00165CA8">
      <w:pPr>
        <w:jc w:val="center"/>
      </w:pPr>
    </w:p>
    <w:p w14:paraId="5F815443" w14:textId="77777777" w:rsidR="00165CA8" w:rsidRPr="00F45D1E" w:rsidRDefault="00165CA8" w:rsidP="00165CA8">
      <w:pPr>
        <w:jc w:val="center"/>
      </w:pPr>
    </w:p>
    <w:p w14:paraId="7F8A71D7" w14:textId="77777777" w:rsidR="00165CA8" w:rsidRPr="00F45D1E" w:rsidRDefault="00165CA8" w:rsidP="00165CA8">
      <w:pPr>
        <w:jc w:val="center"/>
      </w:pPr>
    </w:p>
    <w:p w14:paraId="7D3E4DB2" w14:textId="77777777" w:rsidR="00165CA8" w:rsidRPr="00F45D1E" w:rsidRDefault="00165CA8" w:rsidP="00165CA8">
      <w:pPr>
        <w:jc w:val="center"/>
      </w:pPr>
    </w:p>
    <w:p w14:paraId="5A37AAF6" w14:textId="77777777" w:rsidR="00165CA8" w:rsidRPr="00F45D1E" w:rsidRDefault="00165CA8" w:rsidP="00165CA8">
      <w:pPr>
        <w:jc w:val="center"/>
      </w:pPr>
    </w:p>
    <w:p w14:paraId="24A67E9A" w14:textId="77777777" w:rsidR="00165CA8" w:rsidRDefault="00165CA8" w:rsidP="00165CA8">
      <w:pPr>
        <w:jc w:val="center"/>
      </w:pPr>
      <w:r w:rsidRPr="00F45D1E">
        <w:t>Москва 20</w:t>
      </w:r>
      <w:r>
        <w:t>18</w:t>
      </w:r>
      <w:r w:rsidRPr="00F45D1E">
        <w:t xml:space="preserve"> г.</w:t>
      </w:r>
    </w:p>
    <w:bookmarkStart w:id="0" w:name="_Toc53189790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3936118"/>
        <w:docPartObj>
          <w:docPartGallery w:val="Table of Contents"/>
          <w:docPartUnique/>
        </w:docPartObj>
      </w:sdtPr>
      <w:sdtEndPr/>
      <w:sdtContent>
        <w:p w14:paraId="2253AE9E" w14:textId="77777777" w:rsidR="00165CA8" w:rsidRPr="00A07ED9" w:rsidRDefault="00165CA8" w:rsidP="00E00DDC">
          <w:pPr>
            <w:pStyle w:val="a5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A07ED9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7F5EA09C" w14:textId="77777777" w:rsidR="00E00DDC" w:rsidRPr="00E00DDC" w:rsidRDefault="00165CA8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00DDC">
            <w:rPr>
              <w:bCs/>
              <w:sz w:val="28"/>
              <w:szCs w:val="28"/>
            </w:rPr>
            <w:fldChar w:fldCharType="begin"/>
          </w:r>
          <w:r w:rsidRPr="00E00DDC">
            <w:rPr>
              <w:bCs/>
              <w:sz w:val="28"/>
              <w:szCs w:val="28"/>
            </w:rPr>
            <w:instrText xml:space="preserve"> TOC \o "1-3" \h \z \u </w:instrText>
          </w:r>
          <w:r w:rsidRPr="00E00DDC">
            <w:rPr>
              <w:bCs/>
              <w:sz w:val="28"/>
              <w:szCs w:val="28"/>
            </w:rPr>
            <w:fldChar w:fldCharType="separate"/>
          </w:r>
          <w:hyperlink w:anchor="_Toc532328061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ВВЕДЕНИЕ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1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3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4903B" w14:textId="77777777" w:rsidR="00E00DDC" w:rsidRPr="00E00DDC" w:rsidRDefault="00653077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2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ГЛАВА 1. ФУНКЦИОНАЛЬНАЯ МОДЕЛЬ (IDEF0)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2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4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288A" w14:textId="77777777" w:rsidR="00E00DDC" w:rsidRPr="00E00DDC" w:rsidRDefault="00653077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3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ГЛАВА 2. МОДЕЛЬ ПОТОКОВ ДАННЫХ (DFD)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3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5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5E869" w14:textId="77777777" w:rsidR="00E00DDC" w:rsidRPr="00E00DDC" w:rsidRDefault="00653077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4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ГЛАВА 3. ДИАГРАММЫ КЛАССОВ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4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6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1D969" w14:textId="77777777" w:rsidR="00E00DDC" w:rsidRPr="00E00DDC" w:rsidRDefault="00653077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5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5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8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E861B" w14:textId="77777777" w:rsidR="00E00DDC" w:rsidRPr="00E00DDC" w:rsidRDefault="00653077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6" w:history="1">
            <w:r w:rsidR="00E00DDC" w:rsidRPr="00E00DDC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6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9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BA867" w14:textId="77777777" w:rsidR="00165CA8" w:rsidRDefault="00165CA8" w:rsidP="00E00DDC">
          <w:pPr>
            <w:spacing w:line="360" w:lineRule="auto"/>
            <w:jc w:val="both"/>
          </w:pPr>
          <w:r w:rsidRPr="00E00DDC">
            <w:rPr>
              <w:bCs/>
              <w:sz w:val="28"/>
              <w:szCs w:val="28"/>
            </w:rPr>
            <w:fldChar w:fldCharType="end"/>
          </w:r>
        </w:p>
      </w:sdtContent>
    </w:sdt>
    <w:p w14:paraId="71D85527" w14:textId="77777777" w:rsidR="00165CA8" w:rsidRDefault="00165CA8" w:rsidP="00165CA8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13479BED" w14:textId="77777777" w:rsidR="00165CA8" w:rsidRDefault="00165CA8" w:rsidP="00165CA8"/>
    <w:p w14:paraId="3D359629" w14:textId="77777777" w:rsidR="00165CA8" w:rsidRDefault="00165CA8" w:rsidP="00165CA8"/>
    <w:p w14:paraId="4BCE6C2D" w14:textId="77777777" w:rsidR="00165CA8" w:rsidRDefault="00165CA8" w:rsidP="00165CA8"/>
    <w:p w14:paraId="4918C68D" w14:textId="77777777" w:rsidR="00165CA8" w:rsidRDefault="00165CA8" w:rsidP="00165CA8"/>
    <w:p w14:paraId="5685DEA5" w14:textId="77777777" w:rsidR="00165CA8" w:rsidRDefault="00165CA8" w:rsidP="00165CA8"/>
    <w:p w14:paraId="68BB4E75" w14:textId="77777777" w:rsidR="00165CA8" w:rsidRDefault="00165CA8" w:rsidP="00165CA8"/>
    <w:p w14:paraId="74BDDBA2" w14:textId="77777777" w:rsidR="00165CA8" w:rsidRDefault="00165CA8" w:rsidP="00165CA8"/>
    <w:p w14:paraId="329FBCBB" w14:textId="77777777" w:rsidR="00165CA8" w:rsidRPr="00A07ED9" w:rsidRDefault="00165CA8" w:rsidP="00165CA8"/>
    <w:p w14:paraId="3518148C" w14:textId="77777777" w:rsidR="00165CA8" w:rsidRDefault="00165CA8" w:rsidP="00165CA8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77D904B1" w14:textId="77777777" w:rsidR="00165CA8" w:rsidRDefault="00165CA8" w:rsidP="00165CA8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5B95DF3A" w14:textId="77777777" w:rsidR="00165CA8" w:rsidRDefault="00165CA8" w:rsidP="00165CA8"/>
    <w:p w14:paraId="1FA1A7B0" w14:textId="77777777" w:rsidR="00165CA8" w:rsidRDefault="00165CA8" w:rsidP="00165CA8"/>
    <w:p w14:paraId="17AAC8D5" w14:textId="77777777" w:rsidR="00165CA8" w:rsidRDefault="00165CA8" w:rsidP="00165CA8"/>
    <w:p w14:paraId="0DE74835" w14:textId="77777777" w:rsidR="00165CA8" w:rsidRDefault="00165CA8" w:rsidP="00165CA8"/>
    <w:p w14:paraId="7CC9CEE6" w14:textId="77777777" w:rsidR="00165CA8" w:rsidRDefault="00165CA8" w:rsidP="00165CA8"/>
    <w:p w14:paraId="65134FDA" w14:textId="77777777" w:rsidR="00165CA8" w:rsidRDefault="00165CA8" w:rsidP="00165CA8"/>
    <w:p w14:paraId="30EB599A" w14:textId="77777777" w:rsidR="00165CA8" w:rsidRDefault="00165CA8" w:rsidP="00165CA8"/>
    <w:p w14:paraId="4FD94901" w14:textId="77777777" w:rsidR="00165CA8" w:rsidRDefault="00165CA8" w:rsidP="00165CA8"/>
    <w:p w14:paraId="5DD27FF5" w14:textId="77777777" w:rsidR="004B296B" w:rsidRDefault="004B296B" w:rsidP="00165CA8"/>
    <w:p w14:paraId="6F83B69D" w14:textId="77777777" w:rsidR="004B296B" w:rsidRDefault="004B296B" w:rsidP="00165CA8"/>
    <w:p w14:paraId="2B01925B" w14:textId="77777777" w:rsidR="004B296B" w:rsidRDefault="004B296B" w:rsidP="00165CA8"/>
    <w:p w14:paraId="7658877E" w14:textId="77777777" w:rsidR="00165CA8" w:rsidRDefault="00165CA8" w:rsidP="00165CA8"/>
    <w:p w14:paraId="3D52F631" w14:textId="77777777" w:rsidR="00E00DDC" w:rsidRDefault="00E00DDC" w:rsidP="00165CA8"/>
    <w:p w14:paraId="32BB94BC" w14:textId="77777777" w:rsidR="00E00DDC" w:rsidRDefault="00E00DDC" w:rsidP="00165CA8"/>
    <w:p w14:paraId="6145CF74" w14:textId="77777777" w:rsidR="00E00DDC" w:rsidRDefault="00E00DDC" w:rsidP="00165CA8"/>
    <w:p w14:paraId="4E348934" w14:textId="77777777" w:rsidR="00E00DDC" w:rsidRDefault="00E00DDC" w:rsidP="00165CA8"/>
    <w:p w14:paraId="50807797" w14:textId="77777777" w:rsidR="00E00DDC" w:rsidRDefault="00E00DDC" w:rsidP="00165CA8"/>
    <w:p w14:paraId="6B78C4AE" w14:textId="77777777" w:rsidR="00165CA8" w:rsidRPr="00A07ED9" w:rsidRDefault="00165CA8" w:rsidP="00165CA8"/>
    <w:p w14:paraId="131E2579" w14:textId="77777777" w:rsidR="00165CA8" w:rsidRPr="00E00DDC" w:rsidRDefault="00165CA8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1" w:name="_Toc532328061"/>
      <w:r w:rsidRPr="00E00DD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069059EB" w14:textId="77777777" w:rsidR="00165CA8" w:rsidRDefault="00165CA8" w:rsidP="00165CA8">
      <w:pPr>
        <w:pStyle w:val="a3"/>
      </w:pPr>
      <w:r>
        <w:t xml:space="preserve">Система по подбору путевок предназначена для облегчения </w:t>
      </w:r>
      <w:r w:rsidR="004B296B">
        <w:t xml:space="preserve">процесса выбора мест отдыха для пользователей. Система на основе предпочтений пользователей информирует их об наиболее оптимальном месте проведения отдыха. </w:t>
      </w:r>
    </w:p>
    <w:p w14:paraId="6AD6405E" w14:textId="77777777" w:rsidR="00165CA8" w:rsidRDefault="00165CA8" w:rsidP="00165CA8">
      <w:pPr>
        <w:pStyle w:val="a3"/>
      </w:pPr>
      <w:r>
        <w:t>С</w:t>
      </w:r>
      <w:r w:rsidRPr="00207DA2">
        <w:t>истема предназначена для решения следующих задач:</w:t>
      </w:r>
    </w:p>
    <w:p w14:paraId="38705899" w14:textId="77777777" w:rsidR="00165CA8" w:rsidRDefault="004B296B" w:rsidP="00165CA8">
      <w:pPr>
        <w:pStyle w:val="a3"/>
        <w:numPr>
          <w:ilvl w:val="0"/>
          <w:numId w:val="1"/>
        </w:numPr>
        <w:ind w:left="0" w:firstLine="709"/>
      </w:pPr>
      <w:r>
        <w:t>Выбор оптимального места для отдыха на основе предпочтений пользователей.</w:t>
      </w:r>
    </w:p>
    <w:p w14:paraId="4903C890" w14:textId="77777777" w:rsidR="004B296B" w:rsidRDefault="004B296B" w:rsidP="00165CA8">
      <w:pPr>
        <w:pStyle w:val="a3"/>
        <w:numPr>
          <w:ilvl w:val="0"/>
          <w:numId w:val="1"/>
        </w:numPr>
        <w:ind w:left="0" w:firstLine="709"/>
      </w:pPr>
      <w:r>
        <w:t>Уменьшение времени на выбор места отдыха.</w:t>
      </w:r>
    </w:p>
    <w:p w14:paraId="31321421" w14:textId="77777777" w:rsidR="004B296B" w:rsidRDefault="004B296B" w:rsidP="00165CA8">
      <w:pPr>
        <w:pStyle w:val="a3"/>
      </w:pPr>
      <w:r>
        <w:t xml:space="preserve">Объектом автоматизации в данной работе является процесс подбора места отдыха на основе предпочтений пользователей. </w:t>
      </w:r>
    </w:p>
    <w:p w14:paraId="693B0B54" w14:textId="77777777" w:rsidR="00165CA8" w:rsidRDefault="00165CA8" w:rsidP="00165CA8">
      <w:pPr>
        <w:pStyle w:val="a3"/>
      </w:pPr>
      <w:r>
        <w:t>Исследования выполняются путем построения следующих моделей:</w:t>
      </w:r>
    </w:p>
    <w:p w14:paraId="192E9173" w14:textId="73290AE7" w:rsidR="00165CA8" w:rsidRDefault="006479CC" w:rsidP="006479CC">
      <w:pPr>
        <w:pStyle w:val="a3"/>
        <w:ind w:left="709" w:firstLine="0"/>
      </w:pPr>
      <w:r>
        <w:t xml:space="preserve">1. </w:t>
      </w:r>
      <w:r w:rsidR="00165CA8">
        <w:t>функциональной (IDEF0);</w:t>
      </w:r>
    </w:p>
    <w:p w14:paraId="2A8EACE4" w14:textId="0894381B" w:rsidR="00165CA8" w:rsidRDefault="006479CC" w:rsidP="006479CC">
      <w:pPr>
        <w:pStyle w:val="a3"/>
        <w:ind w:left="709" w:firstLine="0"/>
      </w:pPr>
      <w:r>
        <w:t xml:space="preserve">2. </w:t>
      </w:r>
      <w:r w:rsidR="00165CA8">
        <w:t>потоков данных (DFD);</w:t>
      </w:r>
    </w:p>
    <w:p w14:paraId="3E8B5E93" w14:textId="393924C6" w:rsidR="00165CA8" w:rsidRDefault="006479CC" w:rsidP="006479CC">
      <w:pPr>
        <w:pStyle w:val="a3"/>
        <w:ind w:left="709" w:firstLine="0"/>
      </w:pPr>
      <w:r>
        <w:t xml:space="preserve">3. </w:t>
      </w:r>
      <w:r w:rsidR="00165CA8">
        <w:t>диаграммы классов (</w:t>
      </w:r>
      <w:r w:rsidR="00165CA8">
        <w:rPr>
          <w:lang w:val="en-US"/>
        </w:rPr>
        <w:t>ERD</w:t>
      </w:r>
      <w:r w:rsidR="00165CA8" w:rsidRPr="006479CC">
        <w:t>)</w:t>
      </w:r>
      <w:r w:rsidR="00165CA8">
        <w:t>.</w:t>
      </w:r>
    </w:p>
    <w:p w14:paraId="03B80CA4" w14:textId="77777777" w:rsidR="00593579" w:rsidRDefault="00165CA8" w:rsidP="00593579">
      <w:pPr>
        <w:pStyle w:val="a3"/>
      </w:pPr>
      <w:r>
        <w:t xml:space="preserve">Функциональная модель разрабатывается с точки зрения </w:t>
      </w:r>
      <w:r w:rsidR="004B296B">
        <w:t>разработчика интерфейсной части системы</w:t>
      </w:r>
      <w:r>
        <w:t xml:space="preserve">. </w:t>
      </w:r>
    </w:p>
    <w:p w14:paraId="46C99DE2" w14:textId="604485E9" w:rsidR="004B296B" w:rsidRDefault="00593579" w:rsidP="00165CA8">
      <w:pPr>
        <w:pStyle w:val="a3"/>
      </w:pPr>
      <w:r>
        <w:t xml:space="preserve">Целью моделирования является </w:t>
      </w:r>
      <w:r w:rsidR="006479CC">
        <w:t xml:space="preserve">визуальное </w:t>
      </w:r>
      <w:r>
        <w:t xml:space="preserve">представление процесса подбора оптимальным мест отдыха на основе предпочтений пользователей. Данное представление поможет наглядно разобраться в вопросе проектирования интерфейсной части для конечной информационной системы. </w:t>
      </w:r>
    </w:p>
    <w:p w14:paraId="3FBACAAE" w14:textId="77777777" w:rsidR="00165CA8" w:rsidRDefault="00165CA8" w:rsidP="00165CA8">
      <w:pPr>
        <w:spacing w:after="160" w:line="259" w:lineRule="auto"/>
        <w:rPr>
          <w:sz w:val="28"/>
        </w:rPr>
      </w:pPr>
      <w:r>
        <w:br w:type="page"/>
      </w:r>
    </w:p>
    <w:p w14:paraId="7BFE5E68" w14:textId="77777777" w:rsidR="00593579" w:rsidRPr="00E00DDC" w:rsidRDefault="00593579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2" w:name="_Toc532328062"/>
      <w:r w:rsidRPr="00E00DDC">
        <w:rPr>
          <w:rFonts w:ascii="Times New Roman" w:hAnsi="Times New Roman" w:cs="Times New Roman"/>
          <w:color w:val="auto"/>
        </w:rPr>
        <w:lastRenderedPageBreak/>
        <w:t>ГЛАВА 1. ФУНКЦИОНАЛЬНАЯ МОДЕЛЬ (IDEF0)</w:t>
      </w:r>
      <w:bookmarkEnd w:id="2"/>
    </w:p>
    <w:p w14:paraId="6878BCE1" w14:textId="77777777" w:rsidR="00593579" w:rsidRDefault="00CC23A5" w:rsidP="00593579">
      <w:pPr>
        <w:pStyle w:val="a3"/>
      </w:pPr>
      <w:r>
        <w:rPr>
          <w:rStyle w:val="text-cut2"/>
          <w:rFonts w:eastAsiaTheme="majorEastAsia"/>
        </w:rPr>
        <w:t>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</w:t>
      </w:r>
      <w:r w:rsidR="00593579" w:rsidRPr="00B71A2C">
        <w:t xml:space="preserve"> [1].</w:t>
      </w:r>
    </w:p>
    <w:p w14:paraId="7AF302BD" w14:textId="77777777" w:rsidR="00593579" w:rsidRDefault="00593579" w:rsidP="00593579">
      <w:pPr>
        <w:pStyle w:val="a3"/>
      </w:pPr>
      <w:r>
        <w:t xml:space="preserve">Внешними входными информационными потоками процесса </w:t>
      </w:r>
      <w:r w:rsidR="00CC23A5">
        <w:t>подбора оптимальных мест отдыха на основе предпочтений пользователей</w:t>
      </w:r>
      <w:r>
        <w:t xml:space="preserve"> для модели являются:</w:t>
      </w:r>
    </w:p>
    <w:p w14:paraId="57BD084A" w14:textId="77777777" w:rsidR="00593579" w:rsidRDefault="00CC23A5" w:rsidP="006479CC">
      <w:pPr>
        <w:pStyle w:val="a3"/>
        <w:numPr>
          <w:ilvl w:val="0"/>
          <w:numId w:val="9"/>
        </w:numPr>
      </w:pPr>
      <w:r>
        <w:t>Предпочтения пользователей</w:t>
      </w:r>
      <w:r w:rsidR="00593579">
        <w:t>.</w:t>
      </w:r>
    </w:p>
    <w:p w14:paraId="09F3F400" w14:textId="77777777" w:rsidR="00593579" w:rsidRDefault="00593579" w:rsidP="00593579">
      <w:pPr>
        <w:pStyle w:val="a3"/>
      </w:pPr>
      <w:r>
        <w:t>Внешними выходными информационными потоками процесса для модели являются:</w:t>
      </w:r>
    </w:p>
    <w:p w14:paraId="6EE453CD" w14:textId="77777777" w:rsidR="00593579" w:rsidRDefault="00CC23A5" w:rsidP="006479CC">
      <w:pPr>
        <w:pStyle w:val="a3"/>
        <w:numPr>
          <w:ilvl w:val="0"/>
          <w:numId w:val="9"/>
        </w:numPr>
      </w:pPr>
      <w:r>
        <w:t>Путевка.</w:t>
      </w:r>
    </w:p>
    <w:p w14:paraId="486FDB54" w14:textId="77777777" w:rsidR="00593579" w:rsidRDefault="00593579" w:rsidP="00593579">
      <w:pPr>
        <w:pStyle w:val="a3"/>
      </w:pPr>
      <w:r w:rsidRPr="00093068">
        <w:t>Внешними управляющими потоками</w:t>
      </w:r>
      <w:r>
        <w:t xml:space="preserve"> процесса для модели</w:t>
      </w:r>
      <w:r w:rsidRPr="00093068">
        <w:t xml:space="preserve"> являются:</w:t>
      </w:r>
    </w:p>
    <w:p w14:paraId="063E0919" w14:textId="77777777" w:rsidR="00593579" w:rsidRPr="00093068" w:rsidRDefault="00CC23A5" w:rsidP="006479CC">
      <w:pPr>
        <w:pStyle w:val="a3"/>
        <w:numPr>
          <w:ilvl w:val="0"/>
          <w:numId w:val="9"/>
        </w:numPr>
      </w:pPr>
      <w:r>
        <w:t>Приближение отпуска.</w:t>
      </w:r>
    </w:p>
    <w:p w14:paraId="14EFC6EC" w14:textId="77777777" w:rsidR="00593579" w:rsidRDefault="00593579" w:rsidP="00593579">
      <w:pPr>
        <w:pStyle w:val="a3"/>
      </w:pPr>
      <w:r w:rsidRPr="00093068">
        <w:t>Основными механизмам</w:t>
      </w:r>
      <w:r>
        <w:t>и процесса</w:t>
      </w:r>
      <w:r w:rsidRPr="00093068">
        <w:t xml:space="preserve"> для модели являются</w:t>
      </w:r>
      <w:r>
        <w:t>:</w:t>
      </w:r>
    </w:p>
    <w:p w14:paraId="4DAF001C" w14:textId="77777777" w:rsidR="00593579" w:rsidRDefault="00CC23A5" w:rsidP="006479CC">
      <w:pPr>
        <w:pStyle w:val="a3"/>
        <w:numPr>
          <w:ilvl w:val="0"/>
          <w:numId w:val="9"/>
        </w:numPr>
      </w:pPr>
      <w:r>
        <w:rPr>
          <w:lang w:val="en-US"/>
        </w:rPr>
        <w:t>Пользователь</w:t>
      </w:r>
      <w:r w:rsidR="00593579">
        <w:t>.</w:t>
      </w:r>
    </w:p>
    <w:p w14:paraId="4DA40ABD" w14:textId="77777777" w:rsidR="00593579" w:rsidRDefault="00CC23A5" w:rsidP="006479CC">
      <w:pPr>
        <w:pStyle w:val="a3"/>
        <w:numPr>
          <w:ilvl w:val="0"/>
          <w:numId w:val="9"/>
        </w:numPr>
      </w:pPr>
      <w:r>
        <w:t>Программа</w:t>
      </w:r>
      <w:r w:rsidR="00593579">
        <w:t>.</w:t>
      </w:r>
    </w:p>
    <w:p w14:paraId="293CC2F6" w14:textId="77777777" w:rsidR="004A6E66" w:rsidRDefault="00E239FE" w:rsidP="001C6DDB">
      <w:pPr>
        <w:pStyle w:val="a3"/>
        <w:ind w:firstLine="708"/>
        <w:rPr>
          <w:highlight w:val="yellow"/>
        </w:rPr>
      </w:pPr>
      <w:r>
        <w:t>На рисунках 1-4</w:t>
      </w:r>
      <w:r w:rsidR="00593579" w:rsidRPr="00093068">
        <w:t xml:space="preserve"> </w:t>
      </w:r>
      <w:r w:rsidR="00593579" w:rsidRPr="001C6DDB">
        <w:t>представлены отдельные диаграммы</w:t>
      </w:r>
      <w:r w:rsidR="001C6DDB" w:rsidRPr="001C6DDB">
        <w:t xml:space="preserve"> функциональной модели. Блоки А1, А2 </w:t>
      </w:r>
      <w:r w:rsidR="00593579" w:rsidRPr="001C6DDB">
        <w:t>декомпозируются.</w:t>
      </w:r>
    </w:p>
    <w:p w14:paraId="1B102A17" w14:textId="77777777" w:rsidR="00E239FE" w:rsidRDefault="00E239FE" w:rsidP="00593579">
      <w:pPr>
        <w:pStyle w:val="a3"/>
        <w:rPr>
          <w:highlight w:val="yellow"/>
        </w:rPr>
      </w:pPr>
    </w:p>
    <w:p w14:paraId="562B7C36" w14:textId="77777777" w:rsidR="004A6E66" w:rsidRDefault="004A6E66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  <w:r w:rsidR="00E239FE">
        <w:rPr>
          <w:noProof/>
        </w:rPr>
        <w:lastRenderedPageBreak/>
        <w:drawing>
          <wp:inline distT="0" distB="0" distL="0" distR="0" wp14:anchorId="29BE3F84" wp14:editId="02976C85">
            <wp:extent cx="5709548" cy="40671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28" cy="40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04DF" w14:textId="77777777" w:rsidR="00E239FE" w:rsidRPr="001C6DDB" w:rsidRDefault="00E239FE" w:rsidP="001C6DDB">
      <w:pPr>
        <w:spacing w:after="200" w:line="360" w:lineRule="auto"/>
        <w:jc w:val="center"/>
        <w:rPr>
          <w:sz w:val="28"/>
        </w:rPr>
      </w:pPr>
      <w:r w:rsidRPr="00093068">
        <w:rPr>
          <w:sz w:val="28"/>
        </w:rPr>
        <w:t>Рис. 1</w:t>
      </w:r>
      <w:r>
        <w:rPr>
          <w:sz w:val="28"/>
        </w:rPr>
        <w:t>.</w:t>
      </w:r>
      <w:r w:rsidRPr="00093068">
        <w:rPr>
          <w:sz w:val="28"/>
        </w:rPr>
        <w:t xml:space="preserve"> Контекстная диаграмма</w:t>
      </w:r>
    </w:p>
    <w:p w14:paraId="554CD65F" w14:textId="02866297" w:rsidR="00E239FE" w:rsidRDefault="004B4FEE">
      <w:pPr>
        <w:spacing w:after="160" w:line="259" w:lineRule="auto"/>
        <w:rPr>
          <w:highlight w:val="yellow"/>
        </w:rPr>
      </w:pPr>
      <w:r>
        <w:rPr>
          <w:noProof/>
        </w:rPr>
        <w:drawing>
          <wp:inline distT="0" distB="0" distL="0" distR="0" wp14:anchorId="7880E20B" wp14:editId="30CBD641">
            <wp:extent cx="5940425" cy="4231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E1E9" w14:textId="77777777" w:rsidR="00E239FE" w:rsidRPr="001C6DDB" w:rsidRDefault="00E239FE" w:rsidP="001C6DDB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>Рис. 2.</w:t>
      </w:r>
      <w:r w:rsidRPr="00733638">
        <w:t xml:space="preserve"> </w:t>
      </w:r>
      <w:r w:rsidRPr="00733638">
        <w:rPr>
          <w:sz w:val="28"/>
        </w:rPr>
        <w:t>Диаграмма процессов автоматизированной системы</w:t>
      </w:r>
    </w:p>
    <w:p w14:paraId="588F9AF5" w14:textId="2B0CDC0C" w:rsidR="00E239FE" w:rsidRDefault="004B4FEE">
      <w:pPr>
        <w:spacing w:after="160" w:line="259" w:lineRule="auto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76290F7" wp14:editId="32CF4067">
            <wp:extent cx="5724525" cy="388258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252" cy="39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7D3" w14:textId="10B3A166" w:rsidR="00E239FE" w:rsidRPr="001C6DDB" w:rsidRDefault="00E239FE" w:rsidP="001C6DDB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3. </w:t>
      </w:r>
      <w:r w:rsidRPr="00733638">
        <w:rPr>
          <w:sz w:val="28"/>
        </w:rPr>
        <w:t>Диаграмма процессов блока</w:t>
      </w:r>
      <w:r w:rsidR="004B4FEE">
        <w:rPr>
          <w:sz w:val="28"/>
        </w:rPr>
        <w:t xml:space="preserve"> «Выби</w:t>
      </w:r>
      <w:r>
        <w:rPr>
          <w:sz w:val="28"/>
        </w:rPr>
        <w:t>р</w:t>
      </w:r>
      <w:r w:rsidR="004B4FEE">
        <w:rPr>
          <w:sz w:val="28"/>
        </w:rPr>
        <w:t>аем критерии</w:t>
      </w:r>
      <w:r>
        <w:rPr>
          <w:sz w:val="28"/>
        </w:rPr>
        <w:t xml:space="preserve"> путевки»</w:t>
      </w:r>
    </w:p>
    <w:p w14:paraId="4E2545EE" w14:textId="6F66F9E5" w:rsidR="00E239FE" w:rsidRDefault="00B45E97" w:rsidP="00E239FE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C8DC8B7" wp14:editId="261963EC">
            <wp:extent cx="5791020" cy="39433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4560" cy="39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91DB" w14:textId="31444CD8" w:rsidR="00E239FE" w:rsidRPr="001C6DDB" w:rsidRDefault="00E239FE" w:rsidP="001C6DDB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4. </w:t>
      </w:r>
      <w:r w:rsidRPr="00733638">
        <w:rPr>
          <w:sz w:val="28"/>
        </w:rPr>
        <w:t>Диаграмма процессов блока</w:t>
      </w:r>
      <w:r w:rsidR="004B4FEE">
        <w:rPr>
          <w:sz w:val="28"/>
        </w:rPr>
        <w:t xml:space="preserve"> «Подби</w:t>
      </w:r>
      <w:r>
        <w:rPr>
          <w:sz w:val="28"/>
        </w:rPr>
        <w:t>р</w:t>
      </w:r>
      <w:r w:rsidR="004B4FEE">
        <w:rPr>
          <w:sz w:val="28"/>
        </w:rPr>
        <w:t>аем</w:t>
      </w:r>
      <w:r>
        <w:rPr>
          <w:sz w:val="28"/>
        </w:rPr>
        <w:t xml:space="preserve"> путевки по предпочтениям пользователя»</w:t>
      </w:r>
    </w:p>
    <w:p w14:paraId="09004299" w14:textId="77777777" w:rsidR="00593579" w:rsidRPr="00E00DDC" w:rsidRDefault="004A6E66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3" w:name="_Toc500691401"/>
      <w:bookmarkStart w:id="4" w:name="_Toc531955190"/>
      <w:bookmarkStart w:id="5" w:name="_Toc532328063"/>
      <w:r w:rsidRPr="00E00DDC">
        <w:rPr>
          <w:rFonts w:ascii="Times New Roman" w:hAnsi="Times New Roman" w:cs="Times New Roman"/>
          <w:color w:val="auto"/>
        </w:rPr>
        <w:lastRenderedPageBreak/>
        <w:t>ГЛАВА 2. МОДЕЛЬ ПОТОКОВ ДАННЫХ (DFD)</w:t>
      </w:r>
      <w:bookmarkEnd w:id="3"/>
      <w:bookmarkEnd w:id="4"/>
      <w:bookmarkEnd w:id="5"/>
    </w:p>
    <w:p w14:paraId="6A07985C" w14:textId="6EC37FC5" w:rsidR="005C522D" w:rsidRDefault="004A6E66" w:rsidP="004A6E66">
      <w:pPr>
        <w:spacing w:line="360" w:lineRule="auto"/>
        <w:ind w:firstLine="708"/>
        <w:jc w:val="both"/>
        <w:rPr>
          <w:sz w:val="28"/>
          <w:szCs w:val="28"/>
        </w:rPr>
      </w:pPr>
      <w:r w:rsidRPr="004A6E66">
        <w:rPr>
          <w:rFonts w:eastAsiaTheme="majorEastAsia"/>
          <w:sz w:val="28"/>
          <w:szCs w:val="28"/>
        </w:rPr>
        <w:t>М</w:t>
      </w:r>
      <w:r>
        <w:rPr>
          <w:rFonts w:eastAsiaTheme="majorEastAsia"/>
          <w:sz w:val="28"/>
          <w:szCs w:val="28"/>
        </w:rPr>
        <w:t xml:space="preserve">одель потоков данных </w:t>
      </w:r>
      <w:r w:rsidRPr="004A6E66">
        <w:rPr>
          <w:rFonts w:eastAsiaTheme="majorEastAsia"/>
          <w:sz w:val="28"/>
          <w:szCs w:val="28"/>
        </w:rPr>
        <w:t xml:space="preserve">(DFD) </w:t>
      </w:r>
      <w:r w:rsidR="004B4FEE">
        <w:rPr>
          <w:rFonts w:eastAsiaTheme="majorEastAsia"/>
          <w:sz w:val="28"/>
          <w:szCs w:val="28"/>
        </w:rPr>
        <w:t xml:space="preserve">– </w:t>
      </w:r>
      <w:r w:rsidRPr="004A6E66">
        <w:rPr>
          <w:sz w:val="28"/>
          <w:szCs w:val="28"/>
        </w:rPr>
        <w:t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</w:t>
      </w:r>
      <w:r>
        <w:rPr>
          <w:sz w:val="28"/>
          <w:szCs w:val="28"/>
        </w:rPr>
        <w:t xml:space="preserve"> </w:t>
      </w:r>
      <w:r>
        <w:t>[2]</w:t>
      </w:r>
      <w:r w:rsidRPr="004A6E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06CE4C7" w14:textId="77777777" w:rsidR="004A6E66" w:rsidRDefault="004A6E66" w:rsidP="004A6E66">
      <w:pPr>
        <w:pStyle w:val="a3"/>
      </w:pPr>
      <w:r>
        <w:t>Определение конфигурации технических средств: ПК для разработки интерфейса системы и проверки работоспособности.</w:t>
      </w:r>
    </w:p>
    <w:p w14:paraId="2C917A97" w14:textId="532CC6E3" w:rsidR="004A6E66" w:rsidRPr="004A6E66" w:rsidRDefault="004A6E66" w:rsidP="004A6E66">
      <w:pPr>
        <w:pStyle w:val="a3"/>
      </w:pPr>
      <w:r>
        <w:t xml:space="preserve">Определение конфигурации программных средств </w:t>
      </w:r>
      <w:r w:rsidR="004B4FEE">
        <w:t xml:space="preserve">– </w:t>
      </w:r>
      <w:r>
        <w:rPr>
          <w:rStyle w:val="extended-textshort"/>
          <w:rFonts w:eastAsiaTheme="majorEastAsia"/>
        </w:rPr>
        <w:t xml:space="preserve">Microsoft </w:t>
      </w:r>
      <w:r w:rsidRPr="004A6E66">
        <w:rPr>
          <w:rStyle w:val="extended-textshort"/>
          <w:rFonts w:eastAsiaTheme="majorEastAsia"/>
          <w:bCs/>
        </w:rPr>
        <w:t>Visual</w:t>
      </w:r>
      <w:r w:rsidRPr="004A6E66">
        <w:rPr>
          <w:rStyle w:val="extended-textshort"/>
          <w:rFonts w:eastAsiaTheme="majorEastAsia"/>
        </w:rPr>
        <w:t xml:space="preserve"> </w:t>
      </w:r>
      <w:r w:rsidRPr="004A6E66">
        <w:rPr>
          <w:rStyle w:val="extended-textshort"/>
          <w:rFonts w:eastAsiaTheme="majorEastAsia"/>
          <w:bCs/>
        </w:rPr>
        <w:t>Studio</w:t>
      </w:r>
      <w:r w:rsidRPr="004A6E66">
        <w:t>.</w:t>
      </w:r>
    </w:p>
    <w:p w14:paraId="6418B397" w14:textId="06A4FB4C" w:rsidR="004A6E66" w:rsidRPr="002519CF" w:rsidRDefault="004A6E66" w:rsidP="004A6E66">
      <w:pPr>
        <w:pStyle w:val="a3"/>
      </w:pPr>
      <w:r w:rsidRPr="002519CF">
        <w:t xml:space="preserve">Типы блоков DFD </w:t>
      </w:r>
      <w:r w:rsidR="004B4FEE">
        <w:t xml:space="preserve">– </w:t>
      </w:r>
      <w:r w:rsidRPr="002519CF">
        <w:t>экранные формы</w:t>
      </w:r>
      <w:r>
        <w:t>.</w:t>
      </w:r>
    </w:p>
    <w:p w14:paraId="22AEA5AA" w14:textId="77777777" w:rsidR="004A6E66" w:rsidRDefault="004A6E66" w:rsidP="004A6E66">
      <w:pPr>
        <w:pStyle w:val="a3"/>
      </w:pPr>
      <w:r>
        <w:t>Все используемые хранилища - это базы данных. Наименования таблиц базы данных информационной системы приводятся в форма</w:t>
      </w:r>
      <w:r w:rsidR="001C6DDB">
        <w:t>те «БД:Таблица». На рисунке 5 представлена диаграмма</w:t>
      </w:r>
      <w:r>
        <w:t xml:space="preserve"> потоков данных функциональных блоков системы.</w:t>
      </w:r>
    </w:p>
    <w:p w14:paraId="21161D43" w14:textId="77777777" w:rsidR="001C6DDB" w:rsidRDefault="001C6DDB" w:rsidP="00B45E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D78216D" wp14:editId="24A7137D">
            <wp:extent cx="5581650" cy="3965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230" cy="39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86D5726" w14:textId="2A4F08C1" w:rsidR="001C6DDB" w:rsidRDefault="001C6DDB" w:rsidP="004A6E66">
      <w:pPr>
        <w:pStyle w:val="a3"/>
      </w:pPr>
      <w:r w:rsidRPr="00A72C1F">
        <w:t xml:space="preserve">Рис. </w:t>
      </w:r>
      <w:r>
        <w:t>5</w:t>
      </w:r>
      <w:r w:rsidRPr="00A72C1F">
        <w:t xml:space="preserve">. </w:t>
      </w:r>
      <w:r>
        <w:rPr>
          <w:szCs w:val="28"/>
        </w:rPr>
        <w:t>Д</w:t>
      </w:r>
      <w:r w:rsidRPr="00414478">
        <w:rPr>
          <w:szCs w:val="28"/>
        </w:rPr>
        <w:t>иаграмма</w:t>
      </w:r>
      <w:r>
        <w:rPr>
          <w:szCs w:val="28"/>
        </w:rPr>
        <w:t xml:space="preserve"> потоков данных блока «Проверя</w:t>
      </w:r>
      <w:r w:rsidR="004B4FEE">
        <w:rPr>
          <w:szCs w:val="28"/>
        </w:rPr>
        <w:t>ем</w:t>
      </w:r>
      <w:r>
        <w:rPr>
          <w:szCs w:val="28"/>
        </w:rPr>
        <w:t xml:space="preserve"> соответствия предпочтений»</w:t>
      </w:r>
    </w:p>
    <w:p w14:paraId="45B53568" w14:textId="77777777" w:rsidR="004C4023" w:rsidRDefault="004C4023" w:rsidP="004C4023">
      <w:pPr>
        <w:pStyle w:val="a3"/>
      </w:pPr>
      <w:r>
        <w:lastRenderedPageBreak/>
        <w:t>Расчет не</w:t>
      </w:r>
      <w:r w:rsidRPr="00591637">
        <w:t>выровненных фу</w:t>
      </w:r>
      <w:r>
        <w:t>нкциональных точек приведены в Т</w:t>
      </w:r>
      <w:r w:rsidRPr="00591637">
        <w:t>аблице 1</w:t>
      </w:r>
      <w:r>
        <w:t>.</w:t>
      </w:r>
    </w:p>
    <w:p w14:paraId="53CEA023" w14:textId="77777777" w:rsidR="004C4023" w:rsidRDefault="004C4023" w:rsidP="004C4023">
      <w:pPr>
        <w:pStyle w:val="a3"/>
        <w:jc w:val="right"/>
      </w:pPr>
      <w:r>
        <w:t>Таблица 1.</w:t>
      </w:r>
      <w:r w:rsidRPr="0030111B">
        <w:t xml:space="preserve"> </w:t>
      </w:r>
      <w:r>
        <w:t>Невыровненные функциональные точки</w:t>
      </w:r>
    </w:p>
    <w:p w14:paraId="38E231E3" w14:textId="77777777" w:rsidR="00592E54" w:rsidRPr="00E953DD" w:rsidRDefault="00592E54" w:rsidP="00592E54">
      <w:pPr>
        <w:spacing w:line="360" w:lineRule="auto"/>
        <w:jc w:val="center"/>
        <w:rPr>
          <w:b/>
          <w:sz w:val="28"/>
          <w:szCs w:val="28"/>
        </w:rPr>
      </w:pPr>
      <w:r w:rsidRPr="00926D23">
        <w:rPr>
          <w:b/>
          <w:sz w:val="28"/>
          <w:szCs w:val="28"/>
        </w:rPr>
        <w:t xml:space="preserve">Расчёт </w:t>
      </w:r>
      <w:r w:rsidRPr="00926D23">
        <w:rPr>
          <w:b/>
          <w:sz w:val="28"/>
          <w:szCs w:val="28"/>
          <w:lang w:val="en-US"/>
        </w:rPr>
        <w:t>UFP</w:t>
      </w:r>
    </w:p>
    <w:tbl>
      <w:tblPr>
        <w:tblStyle w:val="ac"/>
        <w:tblW w:w="9371" w:type="dxa"/>
        <w:tblLook w:val="04A0" w:firstRow="1" w:lastRow="0" w:firstColumn="1" w:lastColumn="0" w:noHBand="0" w:noVBand="1"/>
      </w:tblPr>
      <w:tblGrid>
        <w:gridCol w:w="2177"/>
        <w:gridCol w:w="2938"/>
        <w:gridCol w:w="1279"/>
        <w:gridCol w:w="1706"/>
        <w:gridCol w:w="1271"/>
      </w:tblGrid>
      <w:tr w:rsidR="00592E54" w14:paraId="476D2071" w14:textId="77777777" w:rsidTr="004B4FEE">
        <w:trPr>
          <w:trHeight w:val="308"/>
        </w:trPr>
        <w:tc>
          <w:tcPr>
            <w:tcW w:w="2177" w:type="dxa"/>
            <w:vAlign w:val="bottom"/>
          </w:tcPr>
          <w:p w14:paraId="58A09CC4" w14:textId="77777777"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Номер</w:t>
            </w:r>
          </w:p>
        </w:tc>
        <w:tc>
          <w:tcPr>
            <w:tcW w:w="2938" w:type="dxa"/>
            <w:vAlign w:val="bottom"/>
          </w:tcPr>
          <w:p w14:paraId="24AAFA19" w14:textId="77777777"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Наименование</w:t>
            </w:r>
          </w:p>
        </w:tc>
        <w:tc>
          <w:tcPr>
            <w:tcW w:w="1279" w:type="dxa"/>
            <w:vAlign w:val="bottom"/>
          </w:tcPr>
          <w:p w14:paraId="4E496454" w14:textId="77777777"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Форм</w:t>
            </w:r>
          </w:p>
        </w:tc>
        <w:tc>
          <w:tcPr>
            <w:tcW w:w="1706" w:type="dxa"/>
            <w:vAlign w:val="bottom"/>
          </w:tcPr>
          <w:p w14:paraId="709ABCC9" w14:textId="77777777"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Данных</w:t>
            </w:r>
          </w:p>
        </w:tc>
        <w:tc>
          <w:tcPr>
            <w:tcW w:w="1271" w:type="dxa"/>
            <w:vAlign w:val="bottom"/>
          </w:tcPr>
          <w:p w14:paraId="7B4955CA" w14:textId="77777777"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UFP</w:t>
            </w:r>
          </w:p>
        </w:tc>
      </w:tr>
      <w:tr w:rsidR="00592E54" w14:paraId="44846336" w14:textId="77777777" w:rsidTr="004B4FEE">
        <w:trPr>
          <w:trHeight w:val="308"/>
        </w:trPr>
        <w:tc>
          <w:tcPr>
            <w:tcW w:w="2177" w:type="dxa"/>
            <w:vAlign w:val="bottom"/>
          </w:tcPr>
          <w:p w14:paraId="408264D8" w14:textId="77777777" w:rsidR="00592E54" w:rsidRDefault="00592E54" w:rsidP="00592E54">
            <w:pPr>
              <w:jc w:val="center"/>
            </w:pPr>
          </w:p>
        </w:tc>
        <w:tc>
          <w:tcPr>
            <w:tcW w:w="2938" w:type="dxa"/>
          </w:tcPr>
          <w:p w14:paraId="65638B7B" w14:textId="77777777" w:rsidR="00592E54" w:rsidRDefault="00592E54" w:rsidP="00592E54">
            <w:pPr>
              <w:jc w:val="center"/>
            </w:pPr>
            <w:r>
              <w:t>Выбор путевки</w:t>
            </w:r>
          </w:p>
        </w:tc>
        <w:tc>
          <w:tcPr>
            <w:tcW w:w="1279" w:type="dxa"/>
            <w:vAlign w:val="bottom"/>
          </w:tcPr>
          <w:p w14:paraId="36EAE5CB" w14:textId="77777777" w:rsidR="00592E54" w:rsidRDefault="00592E54" w:rsidP="0059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bottom"/>
          </w:tcPr>
          <w:p w14:paraId="6C7E7D1A" w14:textId="77777777" w:rsidR="00592E54" w:rsidRDefault="00592E54" w:rsidP="0059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Align w:val="bottom"/>
          </w:tcPr>
          <w:p w14:paraId="4B923EEA" w14:textId="77777777" w:rsidR="00592E54" w:rsidRDefault="00592E54" w:rsidP="00592E54">
            <w:pPr>
              <w:jc w:val="center"/>
              <w:rPr>
                <w:sz w:val="20"/>
                <w:szCs w:val="20"/>
              </w:rPr>
            </w:pPr>
          </w:p>
        </w:tc>
      </w:tr>
      <w:tr w:rsidR="00592E54" w14:paraId="60FE74FA" w14:textId="77777777" w:rsidTr="004B4FEE">
        <w:trPr>
          <w:trHeight w:val="943"/>
        </w:trPr>
        <w:tc>
          <w:tcPr>
            <w:tcW w:w="2177" w:type="dxa"/>
            <w:vAlign w:val="bottom"/>
          </w:tcPr>
          <w:p w14:paraId="25DEDE0B" w14:textId="77777777" w:rsidR="00592E54" w:rsidRDefault="00592E54" w:rsidP="00592E54">
            <w:pPr>
              <w:jc w:val="center"/>
            </w:pPr>
            <w:r>
              <w:t>A1</w:t>
            </w:r>
          </w:p>
        </w:tc>
        <w:tc>
          <w:tcPr>
            <w:tcW w:w="2938" w:type="dxa"/>
          </w:tcPr>
          <w:p w14:paraId="71F91426" w14:textId="77777777" w:rsidR="00592E54" w:rsidRDefault="00592E54" w:rsidP="00592E54">
            <w:pPr>
              <w:jc w:val="center"/>
            </w:pPr>
            <w:r>
              <w:t>Выбор критериев путевки</w:t>
            </w:r>
          </w:p>
        </w:tc>
        <w:tc>
          <w:tcPr>
            <w:tcW w:w="1279" w:type="dxa"/>
            <w:vAlign w:val="bottom"/>
          </w:tcPr>
          <w:p w14:paraId="7B86F2EE" w14:textId="77777777" w:rsidR="00592E54" w:rsidRDefault="00592E54" w:rsidP="00592E54">
            <w:pPr>
              <w:jc w:val="center"/>
            </w:pPr>
            <w:r>
              <w:t>0</w:t>
            </w:r>
          </w:p>
        </w:tc>
        <w:tc>
          <w:tcPr>
            <w:tcW w:w="1706" w:type="dxa"/>
            <w:vAlign w:val="bottom"/>
          </w:tcPr>
          <w:p w14:paraId="0322A1DB" w14:textId="77777777" w:rsidR="00592E54" w:rsidRDefault="00592E54" w:rsidP="00592E54">
            <w:pPr>
              <w:jc w:val="center"/>
            </w:pPr>
            <w:r>
              <w:t>0</w:t>
            </w:r>
          </w:p>
        </w:tc>
        <w:tc>
          <w:tcPr>
            <w:tcW w:w="1271" w:type="dxa"/>
            <w:vAlign w:val="bottom"/>
          </w:tcPr>
          <w:p w14:paraId="62A7F8BE" w14:textId="77777777" w:rsidR="00592E54" w:rsidRDefault="00592E54" w:rsidP="00592E54">
            <w:pPr>
              <w:jc w:val="center"/>
            </w:pPr>
            <w:r>
              <w:t>0</w:t>
            </w:r>
          </w:p>
        </w:tc>
      </w:tr>
      <w:tr w:rsidR="00592E54" w14:paraId="36E398F5" w14:textId="77777777" w:rsidTr="004B4FEE">
        <w:trPr>
          <w:trHeight w:val="1252"/>
        </w:trPr>
        <w:tc>
          <w:tcPr>
            <w:tcW w:w="2177" w:type="dxa"/>
            <w:vAlign w:val="bottom"/>
          </w:tcPr>
          <w:p w14:paraId="1CDA9781" w14:textId="77777777" w:rsidR="00592E54" w:rsidRDefault="00592E54" w:rsidP="00592E54">
            <w:pPr>
              <w:jc w:val="center"/>
            </w:pPr>
            <w:r>
              <w:t>A2</w:t>
            </w:r>
          </w:p>
        </w:tc>
        <w:tc>
          <w:tcPr>
            <w:tcW w:w="2938" w:type="dxa"/>
          </w:tcPr>
          <w:p w14:paraId="08F2ECEF" w14:textId="77777777" w:rsidR="00592E54" w:rsidRDefault="00592E54" w:rsidP="00592E54">
            <w:pPr>
              <w:jc w:val="center"/>
            </w:pPr>
            <w:r>
              <w:t>Выбор путевки по предпочтениям пользователей</w:t>
            </w:r>
          </w:p>
        </w:tc>
        <w:tc>
          <w:tcPr>
            <w:tcW w:w="1279" w:type="dxa"/>
            <w:vAlign w:val="bottom"/>
          </w:tcPr>
          <w:p w14:paraId="6A7841B9" w14:textId="77777777" w:rsidR="00592E54" w:rsidRDefault="00592E54" w:rsidP="00592E54">
            <w:pPr>
              <w:jc w:val="center"/>
            </w:pPr>
            <w:r>
              <w:t>0</w:t>
            </w:r>
          </w:p>
        </w:tc>
        <w:tc>
          <w:tcPr>
            <w:tcW w:w="1706" w:type="dxa"/>
            <w:vAlign w:val="bottom"/>
          </w:tcPr>
          <w:p w14:paraId="227E3930" w14:textId="77777777" w:rsidR="00592E54" w:rsidRDefault="00592E54" w:rsidP="00592E54">
            <w:pPr>
              <w:jc w:val="center"/>
            </w:pPr>
            <w:r>
              <w:t>0</w:t>
            </w:r>
          </w:p>
        </w:tc>
        <w:tc>
          <w:tcPr>
            <w:tcW w:w="1271" w:type="dxa"/>
            <w:vAlign w:val="bottom"/>
          </w:tcPr>
          <w:p w14:paraId="5F64BE40" w14:textId="77777777" w:rsidR="00592E54" w:rsidRDefault="00592E54" w:rsidP="00592E54">
            <w:pPr>
              <w:jc w:val="center"/>
            </w:pPr>
            <w:r>
              <w:t>0</w:t>
            </w:r>
          </w:p>
        </w:tc>
      </w:tr>
      <w:tr w:rsidR="00592E54" w14:paraId="5C629F4E" w14:textId="77777777" w:rsidTr="004B4FEE">
        <w:trPr>
          <w:trHeight w:val="943"/>
        </w:trPr>
        <w:tc>
          <w:tcPr>
            <w:tcW w:w="2177" w:type="dxa"/>
            <w:vAlign w:val="bottom"/>
          </w:tcPr>
          <w:p w14:paraId="546FC492" w14:textId="77777777" w:rsidR="00592E54" w:rsidRDefault="00592E54" w:rsidP="00592E54">
            <w:pPr>
              <w:jc w:val="center"/>
            </w:pPr>
            <w:r>
              <w:t>A3</w:t>
            </w:r>
          </w:p>
        </w:tc>
        <w:tc>
          <w:tcPr>
            <w:tcW w:w="2938" w:type="dxa"/>
          </w:tcPr>
          <w:p w14:paraId="5ED4FF83" w14:textId="77777777" w:rsidR="00592E54" w:rsidRDefault="00592E54" w:rsidP="00592E54">
            <w:pPr>
              <w:jc w:val="center"/>
            </w:pPr>
            <w:r>
              <w:t>Проверить соответствие предпочтений</w:t>
            </w:r>
          </w:p>
        </w:tc>
        <w:tc>
          <w:tcPr>
            <w:tcW w:w="1279" w:type="dxa"/>
            <w:vAlign w:val="bottom"/>
          </w:tcPr>
          <w:p w14:paraId="2C5B22B4" w14:textId="77777777" w:rsidR="00592E54" w:rsidRDefault="00592E54" w:rsidP="00592E54">
            <w:pPr>
              <w:jc w:val="center"/>
            </w:pPr>
            <w:r>
              <w:t>4</w:t>
            </w:r>
          </w:p>
        </w:tc>
        <w:tc>
          <w:tcPr>
            <w:tcW w:w="1706" w:type="dxa"/>
            <w:vAlign w:val="bottom"/>
          </w:tcPr>
          <w:p w14:paraId="3F4F0C43" w14:textId="77777777" w:rsidR="00592E54" w:rsidRDefault="00592E54" w:rsidP="00592E54">
            <w:pPr>
              <w:jc w:val="center"/>
            </w:pPr>
            <w:r>
              <w:t>2</w:t>
            </w:r>
          </w:p>
        </w:tc>
        <w:tc>
          <w:tcPr>
            <w:tcW w:w="1271" w:type="dxa"/>
            <w:vAlign w:val="bottom"/>
          </w:tcPr>
          <w:p w14:paraId="56963B02" w14:textId="77777777" w:rsidR="00592E54" w:rsidRDefault="00592E54" w:rsidP="00592E54">
            <w:pPr>
              <w:jc w:val="center"/>
            </w:pPr>
            <w:r>
              <w:t>30</w:t>
            </w:r>
          </w:p>
        </w:tc>
      </w:tr>
      <w:tr w:rsidR="00592E54" w14:paraId="0BD8077D" w14:textId="77777777" w:rsidTr="004B4FEE">
        <w:trPr>
          <w:trHeight w:val="308"/>
        </w:trPr>
        <w:tc>
          <w:tcPr>
            <w:tcW w:w="2177" w:type="dxa"/>
            <w:vAlign w:val="bottom"/>
          </w:tcPr>
          <w:p w14:paraId="4E865C89" w14:textId="77777777" w:rsidR="00592E54" w:rsidRDefault="00592E54" w:rsidP="00592E54">
            <w:pPr>
              <w:jc w:val="center"/>
            </w:pPr>
            <w:r>
              <w:t>Всего</w:t>
            </w:r>
          </w:p>
        </w:tc>
        <w:tc>
          <w:tcPr>
            <w:tcW w:w="2938" w:type="dxa"/>
          </w:tcPr>
          <w:p w14:paraId="1398CE83" w14:textId="77777777" w:rsidR="00592E54" w:rsidRDefault="00592E54" w:rsidP="00592E54">
            <w:pPr>
              <w:jc w:val="center"/>
            </w:pPr>
          </w:p>
        </w:tc>
        <w:tc>
          <w:tcPr>
            <w:tcW w:w="1279" w:type="dxa"/>
            <w:vAlign w:val="bottom"/>
          </w:tcPr>
          <w:p w14:paraId="683729CA" w14:textId="77777777" w:rsidR="00592E54" w:rsidRDefault="00592E54" w:rsidP="00592E54">
            <w:pPr>
              <w:jc w:val="center"/>
            </w:pPr>
          </w:p>
        </w:tc>
        <w:tc>
          <w:tcPr>
            <w:tcW w:w="1706" w:type="dxa"/>
            <w:vAlign w:val="bottom"/>
          </w:tcPr>
          <w:p w14:paraId="274B1F0C" w14:textId="77777777" w:rsidR="00592E54" w:rsidRDefault="00592E54" w:rsidP="00592E54">
            <w:pPr>
              <w:jc w:val="center"/>
            </w:pPr>
          </w:p>
        </w:tc>
        <w:tc>
          <w:tcPr>
            <w:tcW w:w="1271" w:type="dxa"/>
            <w:vAlign w:val="bottom"/>
          </w:tcPr>
          <w:p w14:paraId="07F2E215" w14:textId="77777777" w:rsidR="00592E54" w:rsidRDefault="00592E54" w:rsidP="00592E54">
            <w:pPr>
              <w:jc w:val="center"/>
            </w:pPr>
            <w:r>
              <w:t>30</w:t>
            </w:r>
          </w:p>
        </w:tc>
      </w:tr>
    </w:tbl>
    <w:p w14:paraId="79A4014D" w14:textId="77777777" w:rsidR="004C4023" w:rsidRPr="00591637" w:rsidRDefault="004C4023" w:rsidP="004C4023">
      <w:pPr>
        <w:jc w:val="center"/>
      </w:pPr>
    </w:p>
    <w:p w14:paraId="23D2DE56" w14:textId="77777777" w:rsidR="004C4023" w:rsidRDefault="004C4023" w:rsidP="004C4023">
      <w:pPr>
        <w:spacing w:after="160" w:line="259" w:lineRule="auto"/>
      </w:pPr>
      <w:r>
        <w:br w:type="page"/>
      </w:r>
    </w:p>
    <w:p w14:paraId="6BA84A5A" w14:textId="77777777" w:rsidR="004C4023" w:rsidRPr="00E00DDC" w:rsidRDefault="004C4023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7" w:name="_Toc531955191"/>
      <w:bookmarkStart w:id="8" w:name="_Toc532328064"/>
      <w:r w:rsidRPr="00E00DDC">
        <w:rPr>
          <w:rFonts w:ascii="Times New Roman" w:hAnsi="Times New Roman" w:cs="Times New Roman"/>
          <w:color w:val="auto"/>
        </w:rPr>
        <w:lastRenderedPageBreak/>
        <w:t>ГЛАВА 3. ДИАГРАММЫ КЛАССОВ</w:t>
      </w:r>
      <w:bookmarkEnd w:id="7"/>
      <w:bookmarkEnd w:id="8"/>
    </w:p>
    <w:p w14:paraId="323958FB" w14:textId="238065F9" w:rsidR="004C4023" w:rsidRDefault="004C4023" w:rsidP="004A6E66">
      <w:pPr>
        <w:pStyle w:val="a3"/>
      </w:pPr>
      <w:r w:rsidRPr="004C4023">
        <w:rPr>
          <w:bCs/>
        </w:rPr>
        <w:t>Диаграмма классов</w:t>
      </w:r>
      <w:r>
        <w:t xml:space="preserve"> </w:t>
      </w:r>
      <w:r w:rsidR="004B4FEE">
        <w:t xml:space="preserve">– </w:t>
      </w:r>
      <w:r>
        <w:t xml:space="preserve">структурная </w:t>
      </w:r>
      <w:r w:rsidRPr="004C4023">
        <w:rPr>
          <w:rFonts w:eastAsiaTheme="majorEastAsia"/>
        </w:rPr>
        <w:t>диаграмма</w:t>
      </w:r>
      <w:r>
        <w:t xml:space="preserve"> языка моделирования </w:t>
      </w:r>
      <w:r w:rsidRPr="004C4023">
        <w:rPr>
          <w:rFonts w:eastAsiaTheme="majorEastAsia"/>
        </w:rPr>
        <w:t>UML</w:t>
      </w:r>
      <w:r>
        <w:t xml:space="preserve">, демонстрирующая общую структуру иерархии </w:t>
      </w:r>
      <w:r w:rsidRPr="004C4023">
        <w:rPr>
          <w:rFonts w:eastAsiaTheme="majorEastAsia"/>
        </w:rPr>
        <w:t>классов</w:t>
      </w:r>
      <w:r>
        <w:t xml:space="preserve"> системы, их коопераций, </w:t>
      </w:r>
      <w:r w:rsidRPr="004C4023">
        <w:rPr>
          <w:rFonts w:eastAsiaTheme="majorEastAsia"/>
        </w:rPr>
        <w:t>атрибутов</w:t>
      </w:r>
      <w:r>
        <w:t xml:space="preserve"> (полей), </w:t>
      </w:r>
      <w:r w:rsidRPr="004C4023">
        <w:rPr>
          <w:rFonts w:eastAsiaTheme="majorEastAsia"/>
        </w:rPr>
        <w:t>методов</w:t>
      </w:r>
      <w:r>
        <w:t>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957B2F">
        <w:t xml:space="preserve"> </w:t>
      </w:r>
      <w:r w:rsidR="00957B2F" w:rsidRPr="00DF57FA">
        <w:rPr>
          <w:szCs w:val="28"/>
        </w:rPr>
        <w:t>[3]</w:t>
      </w:r>
      <w:r>
        <w:t>.</w:t>
      </w:r>
    </w:p>
    <w:p w14:paraId="5D175971" w14:textId="77777777" w:rsidR="00957B2F" w:rsidRDefault="00957B2F" w:rsidP="00A1517A">
      <w:pPr>
        <w:pStyle w:val="a3"/>
        <w:ind w:firstLine="0"/>
      </w:pPr>
      <w:r>
        <w:rPr>
          <w:noProof/>
        </w:rPr>
        <w:drawing>
          <wp:inline distT="0" distB="0" distL="0" distR="0" wp14:anchorId="38A3616D" wp14:editId="6EDD6338">
            <wp:extent cx="5940425" cy="3067474"/>
            <wp:effectExtent l="0" t="0" r="3175" b="0"/>
            <wp:docPr id="2" name="Рисунок 2" descr="erd для моду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d для модуле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3018" w14:textId="77777777" w:rsidR="004C4023" w:rsidRDefault="00A1517A" w:rsidP="00A1517A">
      <w:pPr>
        <w:pStyle w:val="a3"/>
        <w:ind w:firstLine="0"/>
        <w:jc w:val="center"/>
      </w:pPr>
      <w:r>
        <w:t xml:space="preserve">Рис. 6. </w:t>
      </w:r>
      <w:r>
        <w:rPr>
          <w:lang w:val="en-US"/>
        </w:rPr>
        <w:t>ERD</w:t>
      </w:r>
      <w:r w:rsidRPr="00A0576A">
        <w:t>-</w:t>
      </w:r>
      <w:r>
        <w:t>диаграмма д</w:t>
      </w:r>
      <w:r w:rsidR="00957B2F">
        <w:t>ля модулей</w:t>
      </w:r>
    </w:p>
    <w:p w14:paraId="1E750613" w14:textId="77777777" w:rsidR="00957B2F" w:rsidRDefault="00957B2F" w:rsidP="004A6E66">
      <w:pPr>
        <w:pStyle w:val="a3"/>
      </w:pPr>
    </w:p>
    <w:p w14:paraId="0A76DC53" w14:textId="77777777" w:rsidR="004A6E66" w:rsidRDefault="00957B2F" w:rsidP="00A1517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44644" wp14:editId="76788055">
            <wp:extent cx="5940425" cy="3468861"/>
            <wp:effectExtent l="0" t="0" r="3175" b="0"/>
            <wp:docPr id="3" name="Рисунок 3" descr="erd для пото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 для поток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1254" w14:textId="77777777" w:rsidR="00A1517A" w:rsidRDefault="00A1517A" w:rsidP="00A1517A">
      <w:pPr>
        <w:pStyle w:val="a3"/>
        <w:ind w:firstLine="0"/>
        <w:jc w:val="center"/>
      </w:pPr>
      <w:r>
        <w:t xml:space="preserve">Рис. 7. </w:t>
      </w:r>
      <w:r>
        <w:rPr>
          <w:lang w:val="en-US"/>
        </w:rPr>
        <w:t>ERD</w:t>
      </w:r>
      <w:r w:rsidRPr="00A0576A">
        <w:t>-</w:t>
      </w:r>
      <w:r>
        <w:t>диаграмма для потоков</w:t>
      </w:r>
    </w:p>
    <w:p w14:paraId="4A9EE081" w14:textId="77777777" w:rsidR="00957B2F" w:rsidRDefault="00957B2F" w:rsidP="00A1517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E030B9" wp14:editId="3EB9D5CA">
            <wp:extent cx="5940425" cy="3156335"/>
            <wp:effectExtent l="0" t="0" r="3175" b="6350"/>
            <wp:docPr id="4" name="Рисунок 4" descr="erd для ро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d для роле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9359" w14:textId="77777777" w:rsidR="00A1517A" w:rsidRDefault="00A1517A" w:rsidP="00A1517A">
      <w:pPr>
        <w:pStyle w:val="a3"/>
        <w:ind w:firstLine="0"/>
        <w:jc w:val="center"/>
      </w:pPr>
      <w:r>
        <w:t xml:space="preserve">Рис. 6. </w:t>
      </w:r>
      <w:r>
        <w:rPr>
          <w:lang w:val="en-US"/>
        </w:rPr>
        <w:t>ERD</w:t>
      </w:r>
      <w:r w:rsidRPr="00A0576A">
        <w:t>-</w:t>
      </w:r>
      <w:r>
        <w:t>диаграмма для ролей</w:t>
      </w:r>
    </w:p>
    <w:p w14:paraId="3F7C990B" w14:textId="77777777" w:rsidR="00FA6EFD" w:rsidRDefault="00E00DDC" w:rsidP="00FA6EFD">
      <w:pPr>
        <w:pStyle w:val="a3"/>
      </w:pPr>
      <w:r>
        <w:rPr>
          <w:szCs w:val="28"/>
        </w:rPr>
        <w:br w:type="page"/>
      </w:r>
      <w:r w:rsidR="00FA6EFD">
        <w:lastRenderedPageBreak/>
        <w:t>В ходе курсовой работы были произведены экономические расчеты потенциального эффекта (см. Таблица 2).</w:t>
      </w:r>
    </w:p>
    <w:p w14:paraId="2A08216D" w14:textId="77777777" w:rsidR="00FA6EFD" w:rsidRPr="008C485C" w:rsidRDefault="00FA6EFD" w:rsidP="00FA6EFD">
      <w:pPr>
        <w:pStyle w:val="a3"/>
        <w:jc w:val="right"/>
      </w:pPr>
      <w:r>
        <w:t>Таблица 2. Экономический эффек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EFD" w14:paraId="571375D8" w14:textId="77777777" w:rsidTr="00521BE2">
        <w:tc>
          <w:tcPr>
            <w:tcW w:w="9345" w:type="dxa"/>
            <w:gridSpan w:val="2"/>
          </w:tcPr>
          <w:p w14:paraId="14F711B1" w14:textId="77777777"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сматриваемый период – 1 неделя (5 рабочих дней).</w:t>
            </w:r>
          </w:p>
          <w:p w14:paraId="656E6487" w14:textId="77777777" w:rsidR="00FA6EFD" w:rsidRPr="003E6DD5" w:rsidRDefault="00FA6EFD" w:rsidP="00521BE2">
            <w:pPr>
              <w:pStyle w:val="a3"/>
              <w:ind w:firstLine="0"/>
              <w:jc w:val="center"/>
            </w:pPr>
            <w:r>
              <w:rPr>
                <w:sz w:val="24"/>
                <w:lang w:val="en-US"/>
              </w:rPr>
              <w:t>Сот</w:t>
            </w:r>
            <w:r>
              <w:rPr>
                <w:sz w:val="24"/>
              </w:rPr>
              <w:t>рудник - 1</w:t>
            </w:r>
          </w:p>
        </w:tc>
      </w:tr>
      <w:tr w:rsidR="00FA6EFD" w14:paraId="78570B17" w14:textId="77777777" w:rsidTr="00521BE2">
        <w:tc>
          <w:tcPr>
            <w:tcW w:w="4672" w:type="dxa"/>
          </w:tcPr>
          <w:p w14:paraId="209CC167" w14:textId="77777777" w:rsidR="00FA6EFD" w:rsidRPr="003E6DD5" w:rsidRDefault="00FA6EFD" w:rsidP="00521BE2">
            <w:pPr>
              <w:pStyle w:val="a3"/>
              <w:ind w:firstLine="0"/>
              <w:jc w:val="center"/>
              <w:rPr>
                <w:b/>
              </w:rPr>
            </w:pPr>
            <w:r w:rsidRPr="003E6DD5">
              <w:rPr>
                <w:b/>
              </w:rPr>
              <w:t>С использованием ИС</w:t>
            </w:r>
          </w:p>
        </w:tc>
        <w:tc>
          <w:tcPr>
            <w:tcW w:w="4673" w:type="dxa"/>
          </w:tcPr>
          <w:p w14:paraId="38B44F68" w14:textId="77777777" w:rsidR="00FA6EFD" w:rsidRPr="003E6DD5" w:rsidRDefault="00FA6EFD" w:rsidP="00521BE2">
            <w:pPr>
              <w:pStyle w:val="a3"/>
              <w:ind w:firstLine="0"/>
              <w:jc w:val="center"/>
              <w:rPr>
                <w:b/>
              </w:rPr>
            </w:pPr>
            <w:r w:rsidRPr="003E6DD5">
              <w:rPr>
                <w:b/>
              </w:rPr>
              <w:t>Ручной труд</w:t>
            </w:r>
          </w:p>
        </w:tc>
      </w:tr>
      <w:tr w:rsidR="00FA6EFD" w14:paraId="0CBA96C7" w14:textId="77777777" w:rsidTr="00521BE2">
        <w:tc>
          <w:tcPr>
            <w:tcW w:w="4672" w:type="dxa"/>
          </w:tcPr>
          <w:p w14:paraId="3E51680B" w14:textId="77777777" w:rsidR="00FA6EFD" w:rsidRPr="003E6DD5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лиент туристического агентства - 10 за день</w:t>
            </w:r>
          </w:p>
          <w:p w14:paraId="54113D0B" w14:textId="77777777"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 w:rsidRPr="003E6DD5">
              <w:rPr>
                <w:sz w:val="24"/>
              </w:rPr>
              <w:t>Время</w:t>
            </w:r>
            <w:r>
              <w:rPr>
                <w:sz w:val="24"/>
              </w:rPr>
              <w:t xml:space="preserve"> работы с клиентом:</w:t>
            </w:r>
          </w:p>
          <w:p w14:paraId="345FC10A" w14:textId="77777777"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бор критериев путевки = </w:t>
            </w:r>
            <w:r w:rsidR="002A5872">
              <w:rPr>
                <w:sz w:val="24"/>
              </w:rPr>
              <w:t>10</w:t>
            </w:r>
            <w:r>
              <w:rPr>
                <w:sz w:val="24"/>
              </w:rPr>
              <w:t xml:space="preserve"> мин </w:t>
            </w:r>
          </w:p>
          <w:p w14:paraId="587D61A4" w14:textId="77777777" w:rsidR="00FA6EFD" w:rsidRPr="00C07264" w:rsidRDefault="00FA6EFD" w:rsidP="00FA6EFD">
            <w:pPr>
              <w:pStyle w:val="a3"/>
              <w:ind w:firstLine="0"/>
              <w:jc w:val="center"/>
            </w:pPr>
            <w:r>
              <w:rPr>
                <w:sz w:val="24"/>
              </w:rPr>
              <w:t>Подбор путевки по предпочтениям пользователя = 1</w:t>
            </w:r>
            <w:r w:rsidRPr="00C07264">
              <w:rPr>
                <w:sz w:val="24"/>
              </w:rPr>
              <w:t xml:space="preserve"> мин</w:t>
            </w:r>
            <w:r>
              <w:rPr>
                <w:sz w:val="24"/>
              </w:rPr>
              <w:t>.</w:t>
            </w:r>
          </w:p>
        </w:tc>
        <w:tc>
          <w:tcPr>
            <w:tcW w:w="4673" w:type="dxa"/>
          </w:tcPr>
          <w:p w14:paraId="5D17B594" w14:textId="77777777"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иент туристического агентства - 10 за день </w:t>
            </w:r>
          </w:p>
          <w:p w14:paraId="719DE945" w14:textId="77777777" w:rsidR="002A5872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 w:rsidRPr="003E6DD5">
              <w:rPr>
                <w:sz w:val="24"/>
              </w:rPr>
              <w:t>Время</w:t>
            </w:r>
            <w:r>
              <w:rPr>
                <w:sz w:val="24"/>
              </w:rPr>
              <w:t xml:space="preserve"> работы с клиентом:</w:t>
            </w:r>
          </w:p>
          <w:p w14:paraId="520AFB98" w14:textId="77777777" w:rsidR="002A5872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бор критериев путевки = 15 мин </w:t>
            </w:r>
          </w:p>
          <w:p w14:paraId="0A62D60E" w14:textId="77777777" w:rsidR="00FA6EFD" w:rsidRPr="00C07264" w:rsidRDefault="002A5872" w:rsidP="002A5872">
            <w:pPr>
              <w:pStyle w:val="a3"/>
              <w:ind w:firstLine="0"/>
              <w:jc w:val="center"/>
            </w:pPr>
            <w:r>
              <w:rPr>
                <w:sz w:val="24"/>
              </w:rPr>
              <w:t>Подбор путевки по предпочтениям пользователя = 10</w:t>
            </w:r>
            <w:r w:rsidRPr="00C07264">
              <w:rPr>
                <w:sz w:val="24"/>
              </w:rPr>
              <w:t xml:space="preserve"> мин</w:t>
            </w:r>
            <w:r>
              <w:rPr>
                <w:sz w:val="24"/>
              </w:rPr>
              <w:t>.</w:t>
            </w:r>
          </w:p>
        </w:tc>
      </w:tr>
      <w:tr w:rsidR="00FA6EFD" w14:paraId="74DD141D" w14:textId="77777777" w:rsidTr="00521BE2">
        <w:tc>
          <w:tcPr>
            <w:tcW w:w="9345" w:type="dxa"/>
            <w:gridSpan w:val="2"/>
          </w:tcPr>
          <w:p w14:paraId="6D3712E7" w14:textId="77777777" w:rsidR="00FA6EFD" w:rsidRPr="00C07264" w:rsidRDefault="00FA6EFD" w:rsidP="002A5872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2C32F3">
              <w:rPr>
                <w:b/>
                <w:sz w:val="24"/>
              </w:rPr>
              <w:t>Расчет экономии времени от реализации проекта</w:t>
            </w:r>
            <w:r>
              <w:rPr>
                <w:b/>
                <w:sz w:val="24"/>
              </w:rPr>
              <w:t xml:space="preserve"> для блока А</w:t>
            </w:r>
            <w:r w:rsidR="002A5872">
              <w:rPr>
                <w:b/>
                <w:sz w:val="24"/>
              </w:rPr>
              <w:t>1</w:t>
            </w:r>
          </w:p>
        </w:tc>
      </w:tr>
      <w:tr w:rsidR="00FA6EFD" w:rsidRPr="002C32F3" w14:paraId="23495B48" w14:textId="77777777" w:rsidTr="00521BE2">
        <w:tc>
          <w:tcPr>
            <w:tcW w:w="4672" w:type="dxa"/>
          </w:tcPr>
          <w:p w14:paraId="60598176" w14:textId="77777777"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:</w:t>
            </w:r>
          </w:p>
          <w:p w14:paraId="64C87F7B" w14:textId="77777777"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A5872">
              <w:rPr>
                <w:sz w:val="24"/>
              </w:rPr>
              <w:t>10*1</w:t>
            </w:r>
            <w:r>
              <w:rPr>
                <w:sz w:val="24"/>
              </w:rPr>
              <w:t>0=</w:t>
            </w:r>
            <w:r w:rsidR="002A5872">
              <w:rPr>
                <w:sz w:val="24"/>
              </w:rPr>
              <w:t>100</w:t>
            </w:r>
            <w:r>
              <w:rPr>
                <w:sz w:val="24"/>
              </w:rPr>
              <w:t xml:space="preserve"> мин</w:t>
            </w:r>
          </w:p>
          <w:p w14:paraId="7ACF75EF" w14:textId="77777777" w:rsidR="00FA6EFD" w:rsidRPr="002C32F3" w:rsidRDefault="00FA6EFD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</w:t>
            </w:r>
            <w:r w:rsidR="002A5872">
              <w:rPr>
                <w:sz w:val="24"/>
              </w:rPr>
              <w:t>неделю</w:t>
            </w:r>
            <w:r>
              <w:rPr>
                <w:sz w:val="24"/>
              </w:rPr>
              <w:t xml:space="preserve">: </w:t>
            </w:r>
            <w:r w:rsidR="002A5872">
              <w:rPr>
                <w:sz w:val="24"/>
              </w:rPr>
              <w:t>10</w:t>
            </w:r>
            <w:r>
              <w:rPr>
                <w:sz w:val="24"/>
              </w:rPr>
              <w:t>0*</w:t>
            </w:r>
            <w:r w:rsidR="002A5872">
              <w:rPr>
                <w:sz w:val="24"/>
              </w:rPr>
              <w:t>5</w:t>
            </w:r>
            <w:r>
              <w:rPr>
                <w:sz w:val="24"/>
              </w:rPr>
              <w:t>=</w:t>
            </w:r>
            <w:r w:rsidR="002A5872">
              <w:rPr>
                <w:sz w:val="24"/>
              </w:rPr>
              <w:t>500</w:t>
            </w:r>
            <w:r>
              <w:rPr>
                <w:sz w:val="24"/>
              </w:rPr>
              <w:t xml:space="preserve"> мин</w:t>
            </w:r>
          </w:p>
        </w:tc>
        <w:tc>
          <w:tcPr>
            <w:tcW w:w="4673" w:type="dxa"/>
          </w:tcPr>
          <w:p w14:paraId="03EC5361" w14:textId="77777777" w:rsidR="002A5872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день: </w:t>
            </w:r>
          </w:p>
          <w:p w14:paraId="1C4765F7" w14:textId="77777777" w:rsidR="002A5872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A6EFD">
              <w:rPr>
                <w:sz w:val="24"/>
              </w:rPr>
              <w:t>*</w:t>
            </w:r>
            <w:r>
              <w:rPr>
                <w:sz w:val="24"/>
              </w:rPr>
              <w:t>1</w:t>
            </w:r>
            <w:r w:rsidR="00FA6EFD">
              <w:rPr>
                <w:sz w:val="24"/>
              </w:rPr>
              <w:t>5=1</w:t>
            </w:r>
            <w:r>
              <w:rPr>
                <w:sz w:val="24"/>
              </w:rPr>
              <w:t>50</w:t>
            </w:r>
            <w:r w:rsidR="00FA6EFD" w:rsidRPr="00C739AD">
              <w:rPr>
                <w:sz w:val="24"/>
              </w:rPr>
              <w:t xml:space="preserve"> мин</w:t>
            </w:r>
            <w:r>
              <w:rPr>
                <w:sz w:val="24"/>
              </w:rPr>
              <w:t xml:space="preserve"> </w:t>
            </w:r>
          </w:p>
          <w:p w14:paraId="7A1F7145" w14:textId="77777777" w:rsidR="00FA6EFD" w:rsidRPr="001D7DE2" w:rsidRDefault="00FA6EFD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</w:t>
            </w:r>
            <w:r w:rsidR="002A5872">
              <w:rPr>
                <w:sz w:val="24"/>
              </w:rPr>
              <w:t>неделю: 150</w:t>
            </w:r>
            <w:r>
              <w:rPr>
                <w:sz w:val="24"/>
              </w:rPr>
              <w:t>*</w:t>
            </w:r>
            <w:r w:rsidR="002A5872">
              <w:rPr>
                <w:sz w:val="24"/>
              </w:rPr>
              <w:t>5</w:t>
            </w:r>
            <w:r>
              <w:rPr>
                <w:sz w:val="24"/>
              </w:rPr>
              <w:t xml:space="preserve">= </w:t>
            </w:r>
            <w:r w:rsidR="002A5872">
              <w:rPr>
                <w:sz w:val="24"/>
              </w:rPr>
              <w:t>750</w:t>
            </w:r>
            <w:r w:rsidRPr="00C739AD">
              <w:rPr>
                <w:sz w:val="24"/>
              </w:rPr>
              <w:t xml:space="preserve"> мин</w:t>
            </w:r>
          </w:p>
        </w:tc>
      </w:tr>
      <w:tr w:rsidR="00FA6EFD" w:rsidRPr="002C32F3" w14:paraId="30F7750B" w14:textId="77777777" w:rsidTr="00521BE2">
        <w:tc>
          <w:tcPr>
            <w:tcW w:w="9345" w:type="dxa"/>
            <w:gridSpan w:val="2"/>
          </w:tcPr>
          <w:p w14:paraId="503F8C55" w14:textId="77777777" w:rsidR="00FA6EFD" w:rsidRPr="00C07264" w:rsidRDefault="00FA6EFD" w:rsidP="00521BE2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C07264">
              <w:rPr>
                <w:b/>
                <w:sz w:val="24"/>
              </w:rPr>
              <w:t xml:space="preserve">Расчет экономии времени от </w:t>
            </w:r>
            <w:r w:rsidR="002A5872">
              <w:rPr>
                <w:b/>
                <w:sz w:val="24"/>
              </w:rPr>
              <w:t>реализации проекта для блока А2</w:t>
            </w:r>
          </w:p>
        </w:tc>
      </w:tr>
      <w:tr w:rsidR="00FA6EFD" w:rsidRPr="002C32F3" w14:paraId="24073D31" w14:textId="77777777" w:rsidTr="00521BE2">
        <w:tc>
          <w:tcPr>
            <w:tcW w:w="4672" w:type="dxa"/>
          </w:tcPr>
          <w:p w14:paraId="2051EA82" w14:textId="77777777"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:</w:t>
            </w:r>
          </w:p>
          <w:p w14:paraId="019E49F5" w14:textId="77777777" w:rsidR="00FA6EFD" w:rsidRPr="00A3179C" w:rsidRDefault="002A5872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  <w:r w:rsidR="00FA6EFD">
              <w:rPr>
                <w:sz w:val="24"/>
              </w:rPr>
              <w:t>*1=</w:t>
            </w:r>
            <w:r>
              <w:rPr>
                <w:sz w:val="24"/>
              </w:rPr>
              <w:t>10</w:t>
            </w:r>
            <w:r w:rsidR="00FA6EFD">
              <w:rPr>
                <w:sz w:val="24"/>
              </w:rPr>
              <w:t xml:space="preserve"> мин</w:t>
            </w:r>
          </w:p>
          <w:p w14:paraId="3087EF7B" w14:textId="6FD9DC51" w:rsidR="00FA6EFD" w:rsidRPr="002C32F3" w:rsidRDefault="00FA6EFD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</w:t>
            </w:r>
            <w:r w:rsidR="002A5872">
              <w:rPr>
                <w:sz w:val="24"/>
              </w:rPr>
              <w:t>неделю</w:t>
            </w:r>
            <w:r>
              <w:rPr>
                <w:sz w:val="24"/>
              </w:rPr>
              <w:t xml:space="preserve">: </w:t>
            </w:r>
            <w:r w:rsidR="002A5872">
              <w:rPr>
                <w:sz w:val="24"/>
              </w:rPr>
              <w:t>10*5</w:t>
            </w:r>
            <w:r>
              <w:rPr>
                <w:sz w:val="24"/>
              </w:rPr>
              <w:t>=</w:t>
            </w:r>
            <w:r w:rsidR="002A5872">
              <w:rPr>
                <w:sz w:val="24"/>
              </w:rPr>
              <w:t>50</w:t>
            </w:r>
            <w:r>
              <w:rPr>
                <w:sz w:val="24"/>
              </w:rPr>
              <w:t xml:space="preserve"> </w:t>
            </w:r>
            <w:r w:rsidR="004B4FEE">
              <w:rPr>
                <w:sz w:val="24"/>
              </w:rPr>
              <w:t>мин</w:t>
            </w:r>
          </w:p>
        </w:tc>
        <w:tc>
          <w:tcPr>
            <w:tcW w:w="4673" w:type="dxa"/>
          </w:tcPr>
          <w:p w14:paraId="69FB135B" w14:textId="77777777"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день </w:t>
            </w:r>
            <w:r w:rsidRPr="001D7DE2">
              <w:rPr>
                <w:sz w:val="24"/>
              </w:rPr>
              <w:t>у одного HR-сотрудника</w:t>
            </w:r>
            <w:r>
              <w:rPr>
                <w:sz w:val="24"/>
              </w:rPr>
              <w:t xml:space="preserve">: </w:t>
            </w:r>
            <w:r w:rsidR="002A5872">
              <w:rPr>
                <w:sz w:val="24"/>
              </w:rPr>
              <w:t>10</w:t>
            </w:r>
            <w:r>
              <w:rPr>
                <w:sz w:val="24"/>
              </w:rPr>
              <w:t>*</w:t>
            </w:r>
            <w:r w:rsidR="002A5872">
              <w:rPr>
                <w:sz w:val="24"/>
              </w:rPr>
              <w:t>10</w:t>
            </w:r>
            <w:r>
              <w:rPr>
                <w:sz w:val="24"/>
              </w:rPr>
              <w:t>=10</w:t>
            </w:r>
            <w:r w:rsidR="002A5872">
              <w:rPr>
                <w:sz w:val="24"/>
              </w:rPr>
              <w:t>0</w:t>
            </w:r>
            <w:r w:rsidRPr="00C739AD">
              <w:rPr>
                <w:sz w:val="24"/>
              </w:rPr>
              <w:t xml:space="preserve"> мин</w:t>
            </w:r>
            <w:r>
              <w:rPr>
                <w:sz w:val="24"/>
              </w:rPr>
              <w:t xml:space="preserve"> </w:t>
            </w:r>
          </w:p>
          <w:p w14:paraId="60226EF3" w14:textId="77777777" w:rsidR="00FA6EFD" w:rsidRPr="002C32F3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неделю</w:t>
            </w:r>
            <w:r w:rsidR="00FA6EFD">
              <w:rPr>
                <w:sz w:val="24"/>
              </w:rPr>
              <w:t>: 10</w:t>
            </w:r>
            <w:r>
              <w:rPr>
                <w:sz w:val="24"/>
              </w:rPr>
              <w:t>0*5</w:t>
            </w:r>
            <w:r w:rsidR="00FA6EFD">
              <w:rPr>
                <w:sz w:val="24"/>
              </w:rPr>
              <w:t xml:space="preserve">= </w:t>
            </w:r>
            <w:r>
              <w:rPr>
                <w:sz w:val="24"/>
              </w:rPr>
              <w:t>500</w:t>
            </w:r>
            <w:r w:rsidR="00FA6EFD" w:rsidRPr="00C739AD">
              <w:rPr>
                <w:sz w:val="24"/>
              </w:rPr>
              <w:t xml:space="preserve"> мин</w:t>
            </w:r>
            <w:r>
              <w:rPr>
                <w:sz w:val="24"/>
              </w:rPr>
              <w:t xml:space="preserve"> </w:t>
            </w:r>
          </w:p>
        </w:tc>
      </w:tr>
      <w:tr w:rsidR="00FA6EFD" w:rsidRPr="002C32F3" w14:paraId="251F5152" w14:textId="77777777" w:rsidTr="00521BE2">
        <w:tc>
          <w:tcPr>
            <w:tcW w:w="9345" w:type="dxa"/>
            <w:gridSpan w:val="2"/>
          </w:tcPr>
          <w:p w14:paraId="44C33D45" w14:textId="77777777" w:rsidR="00FA6EFD" w:rsidRDefault="002A5872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+50</w:t>
            </w:r>
            <w:r w:rsidR="00FA6EFD" w:rsidRPr="00647D39">
              <w:rPr>
                <w:sz w:val="24"/>
              </w:rPr>
              <w:t xml:space="preserve">= </w:t>
            </w:r>
            <w:r>
              <w:rPr>
                <w:sz w:val="24"/>
              </w:rPr>
              <w:t>550 мин = 9,16</w:t>
            </w:r>
            <w:r w:rsidR="00FA6EFD" w:rsidRPr="00647D39">
              <w:rPr>
                <w:sz w:val="24"/>
              </w:rPr>
              <w:t xml:space="preserve"> ч/</w:t>
            </w:r>
            <w:r w:rsidR="00FA6EFD">
              <w:rPr>
                <w:sz w:val="24"/>
              </w:rPr>
              <w:t>час в автоматизированной системе</w:t>
            </w:r>
          </w:p>
          <w:p w14:paraId="111249F3" w14:textId="78CAA9A6" w:rsidR="00FA6EFD" w:rsidRDefault="002A5872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  <w:r w:rsidR="00FA6EFD">
              <w:rPr>
                <w:sz w:val="24"/>
              </w:rPr>
              <w:t>+</w:t>
            </w:r>
            <w:r>
              <w:rPr>
                <w:sz w:val="24"/>
              </w:rPr>
              <w:t>750</w:t>
            </w:r>
            <w:r w:rsidR="00FA6EFD">
              <w:rPr>
                <w:sz w:val="24"/>
              </w:rPr>
              <w:t>=</w:t>
            </w:r>
            <w:r>
              <w:rPr>
                <w:sz w:val="24"/>
              </w:rPr>
              <w:t xml:space="preserve"> 1250 мин = 20,8</w:t>
            </w:r>
            <w:r w:rsidR="004B4FEE">
              <w:rPr>
                <w:rStyle w:val="ad"/>
              </w:rPr>
              <w:t xml:space="preserve"> </w:t>
            </w:r>
            <w:r w:rsidR="00FA6EFD">
              <w:rPr>
                <w:sz w:val="24"/>
              </w:rPr>
              <w:t>ч/час через ручной труд</w:t>
            </w:r>
          </w:p>
          <w:p w14:paraId="05ABA681" w14:textId="77777777" w:rsidR="00FA6EFD" w:rsidRPr="00647D39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FA6EFD">
              <w:rPr>
                <w:sz w:val="24"/>
              </w:rPr>
              <w:t xml:space="preserve">ыгода: </w:t>
            </w:r>
            <w:r>
              <w:rPr>
                <w:sz w:val="24"/>
              </w:rPr>
              <w:t>20,8</w:t>
            </w:r>
            <w:r w:rsidR="00FA6EFD">
              <w:rPr>
                <w:sz w:val="24"/>
              </w:rPr>
              <w:t>-</w:t>
            </w:r>
            <w:r>
              <w:rPr>
                <w:sz w:val="24"/>
              </w:rPr>
              <w:t>9,16</w:t>
            </w:r>
            <w:r w:rsidR="00FA6EFD">
              <w:rPr>
                <w:sz w:val="24"/>
              </w:rPr>
              <w:t xml:space="preserve">= </w:t>
            </w:r>
            <w:r>
              <w:rPr>
                <w:sz w:val="24"/>
              </w:rPr>
              <w:t>11,6</w:t>
            </w:r>
            <w:r w:rsidR="00FA6EFD">
              <w:rPr>
                <w:sz w:val="24"/>
              </w:rPr>
              <w:t xml:space="preserve"> ч/час</w:t>
            </w:r>
          </w:p>
        </w:tc>
      </w:tr>
    </w:tbl>
    <w:p w14:paraId="3D7F81F1" w14:textId="77777777" w:rsidR="00A1517A" w:rsidRDefault="00A1517A" w:rsidP="00FA6EFD">
      <w:pPr>
        <w:pStyle w:val="a3"/>
      </w:pPr>
      <w:r>
        <w:t>В ходе курсовой работы</w:t>
      </w:r>
      <w:r w:rsidRPr="009907E9">
        <w:t xml:space="preserve"> были произведены расчеты по оценке сложности разработки системы и трудозатрат с помощью двух методов.</w:t>
      </w:r>
    </w:p>
    <w:p w14:paraId="5FA8DB82" w14:textId="77777777" w:rsidR="00A1517A" w:rsidRPr="009907E9" w:rsidRDefault="00A1517A" w:rsidP="00A1517A">
      <w:pPr>
        <w:spacing w:line="360" w:lineRule="auto"/>
        <w:ind w:firstLine="709"/>
        <w:jc w:val="both"/>
        <w:rPr>
          <w:sz w:val="28"/>
        </w:rPr>
      </w:pPr>
      <w:r w:rsidRPr="009907E9">
        <w:rPr>
          <w:sz w:val="28"/>
        </w:rPr>
        <w:t xml:space="preserve">Расчеты, выполненные первым методом FPA IFPUG, позволяют оценить сложность требуемых для создания информационной системы программных средств в </w:t>
      </w:r>
      <w:r>
        <w:rPr>
          <w:sz w:val="28"/>
        </w:rPr>
        <w:t>30</w:t>
      </w:r>
      <w:r w:rsidRPr="009907E9">
        <w:rPr>
          <w:sz w:val="28"/>
        </w:rPr>
        <w:t xml:space="preserve"> выровненных функциональных точек, а объем программного кода на языках программирования высокого уровня - </w:t>
      </w:r>
      <w:r>
        <w:rPr>
          <w:sz w:val="28"/>
        </w:rPr>
        <w:t>1290</w:t>
      </w:r>
      <w:r w:rsidRPr="009907E9">
        <w:rPr>
          <w:sz w:val="28"/>
        </w:rPr>
        <w:t xml:space="preserve"> строк кода.</w:t>
      </w:r>
    </w:p>
    <w:p w14:paraId="6BF9E5B6" w14:textId="77777777" w:rsidR="00A1517A" w:rsidRDefault="00A1517A" w:rsidP="00A1517A">
      <w:pPr>
        <w:spacing w:line="360" w:lineRule="auto"/>
        <w:ind w:firstLine="709"/>
        <w:jc w:val="both"/>
        <w:rPr>
          <w:sz w:val="28"/>
        </w:rPr>
      </w:pPr>
      <w:r w:rsidRPr="009907E9">
        <w:rPr>
          <w:sz w:val="28"/>
        </w:rPr>
        <w:t xml:space="preserve">Расчеты, выполненные вторым методом COCOMO II, позволяют оценить общие трудозатраты проекта разработки программных средств в </w:t>
      </w:r>
      <w:r>
        <w:rPr>
          <w:sz w:val="28"/>
        </w:rPr>
        <w:t>4</w:t>
      </w:r>
      <w:r w:rsidRPr="009907E9">
        <w:rPr>
          <w:sz w:val="28"/>
        </w:rPr>
        <w:t xml:space="preserve"> </w:t>
      </w:r>
      <w:r w:rsidRPr="009907E9">
        <w:rPr>
          <w:sz w:val="28"/>
        </w:rPr>
        <w:lastRenderedPageBreak/>
        <w:t xml:space="preserve">человеко-месяцев, а ожидаемую продолжительность проекта – в </w:t>
      </w:r>
      <w:r>
        <w:rPr>
          <w:sz w:val="28"/>
        </w:rPr>
        <w:t>5 месяцев (рис. 7</w:t>
      </w:r>
      <w:r w:rsidRPr="009907E9">
        <w:rPr>
          <w:sz w:val="28"/>
        </w:rPr>
        <w:t>).</w:t>
      </w:r>
    </w:p>
    <w:p w14:paraId="6CEE6F00" w14:textId="77777777" w:rsidR="00A1517A" w:rsidRDefault="00A1517A" w:rsidP="003F76D9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7A4B8324" wp14:editId="3DF2F756">
            <wp:extent cx="3580130" cy="511248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8131" cy="51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4D2" w14:textId="77777777" w:rsidR="00A1517A" w:rsidRDefault="003F76D9" w:rsidP="003F76D9">
      <w:pPr>
        <w:spacing w:line="360" w:lineRule="auto"/>
        <w:ind w:firstLine="709"/>
        <w:jc w:val="center"/>
        <w:rPr>
          <w:sz w:val="28"/>
        </w:rPr>
      </w:pPr>
      <w:r w:rsidRPr="009907E9">
        <w:rPr>
          <w:sz w:val="28"/>
        </w:rPr>
        <w:t xml:space="preserve">Рис. </w:t>
      </w:r>
      <w:r>
        <w:rPr>
          <w:sz w:val="28"/>
        </w:rPr>
        <w:t>7.</w:t>
      </w:r>
      <w:r w:rsidRPr="009907E9">
        <w:rPr>
          <w:sz w:val="28"/>
        </w:rPr>
        <w:t xml:space="preserve"> Расчеты трудозатрат</w:t>
      </w:r>
    </w:p>
    <w:p w14:paraId="3ACDDC78" w14:textId="77777777" w:rsidR="00A1517A" w:rsidRPr="009907E9" w:rsidRDefault="00A1517A" w:rsidP="00A1517A">
      <w:pPr>
        <w:spacing w:line="360" w:lineRule="auto"/>
        <w:ind w:firstLine="709"/>
        <w:jc w:val="both"/>
        <w:rPr>
          <w:sz w:val="28"/>
        </w:rPr>
      </w:pPr>
    </w:p>
    <w:p w14:paraId="068FB992" w14:textId="77777777" w:rsidR="00E00DDC" w:rsidRPr="00A1517A" w:rsidRDefault="00A1517A">
      <w:pPr>
        <w:spacing w:after="160" w:line="259" w:lineRule="auto"/>
        <w:rPr>
          <w:sz w:val="28"/>
          <w:highlight w:val="yellow"/>
        </w:rPr>
      </w:pPr>
      <w:r>
        <w:rPr>
          <w:highlight w:val="yellow"/>
        </w:rPr>
        <w:br w:type="page"/>
      </w:r>
    </w:p>
    <w:p w14:paraId="52CEBE93" w14:textId="77777777" w:rsidR="00E00DDC" w:rsidRPr="00E00DDC" w:rsidRDefault="00E00DDC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9" w:name="_Toc532328065"/>
      <w:r w:rsidRPr="00E00DDC">
        <w:rPr>
          <w:rFonts w:ascii="Times New Roman" w:hAnsi="Times New Roman" w:cs="Times New Roman"/>
          <w:color w:val="auto"/>
        </w:rPr>
        <w:lastRenderedPageBreak/>
        <w:t>З</w:t>
      </w:r>
      <w:bookmarkEnd w:id="9"/>
      <w:r>
        <w:rPr>
          <w:rFonts w:ascii="Times New Roman" w:hAnsi="Times New Roman" w:cs="Times New Roman"/>
          <w:color w:val="auto"/>
        </w:rPr>
        <w:t>АКЛЮЧЕНИЕ</w:t>
      </w:r>
    </w:p>
    <w:p w14:paraId="6071F181" w14:textId="2ECFBADE" w:rsidR="003F76D9" w:rsidRDefault="003F76D9" w:rsidP="003F76D9">
      <w:pPr>
        <w:spacing w:line="360" w:lineRule="auto"/>
        <w:ind w:firstLine="708"/>
        <w:jc w:val="both"/>
      </w:pPr>
      <w:r w:rsidRPr="003F76D9">
        <w:rPr>
          <w:sz w:val="28"/>
          <w:szCs w:val="28"/>
        </w:rPr>
        <w:t xml:space="preserve">Данная система предназначена для быстрого подбора путевок на основе предпочтений пользователя. </w:t>
      </w:r>
      <w:r>
        <w:rPr>
          <w:sz w:val="28"/>
          <w:szCs w:val="28"/>
        </w:rPr>
        <w:t xml:space="preserve">В ходе курсовой работы была достигнута основная цель -  </w:t>
      </w:r>
      <w:r w:rsidRPr="003F76D9">
        <w:rPr>
          <w:sz w:val="28"/>
          <w:szCs w:val="28"/>
        </w:rPr>
        <w:t>представление процесса подбора оптимальным мест отдыха на основе предпочтений пользователей</w:t>
      </w:r>
      <w:r w:rsidR="004B4FEE">
        <w:rPr>
          <w:sz w:val="28"/>
          <w:szCs w:val="28"/>
        </w:rPr>
        <w:t xml:space="preserve">, также были произведены расчеты потенциального эффекта. </w:t>
      </w:r>
    </w:p>
    <w:p w14:paraId="0E4AD57B" w14:textId="77777777" w:rsidR="003F76D9" w:rsidRPr="003F76D9" w:rsidRDefault="003F76D9" w:rsidP="003F76D9">
      <w:pPr>
        <w:shd w:val="clear" w:color="auto" w:fill="FFFFFF"/>
        <w:spacing w:line="360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Сформированные модели будут использованы в выпускной квалификационной работе </w:t>
      </w:r>
      <w:r w:rsidRPr="003F76D9">
        <w:rPr>
          <w:bCs/>
          <w:color w:val="000000" w:themeColor="text1"/>
          <w:sz w:val="28"/>
          <w:szCs w:val="28"/>
        </w:rPr>
        <w:t>«Проектирование интерфейсной части информационной системы для автоматизации деятельности туристического агентства»</w:t>
      </w:r>
      <w:r w:rsidRPr="003F76D9">
        <w:rPr>
          <w:color w:val="000000"/>
          <w:sz w:val="28"/>
          <w:szCs w:val="28"/>
        </w:rPr>
        <w:t>.</w:t>
      </w:r>
    </w:p>
    <w:p w14:paraId="67EC8D92" w14:textId="77777777" w:rsidR="00E00DDC" w:rsidRPr="003F76D9" w:rsidRDefault="003F76D9" w:rsidP="003F76D9">
      <w:pPr>
        <w:spacing w:after="160" w:line="259" w:lineRule="auto"/>
        <w:ind w:firstLine="708"/>
        <w:rPr>
          <w:sz w:val="28"/>
          <w:szCs w:val="28"/>
        </w:rPr>
      </w:pPr>
      <w:r w:rsidRPr="003F76D9">
        <w:rPr>
          <w:sz w:val="28"/>
          <w:szCs w:val="28"/>
        </w:rPr>
        <w:br w:type="page"/>
      </w:r>
    </w:p>
    <w:p w14:paraId="79001B96" w14:textId="77777777" w:rsidR="00957B2F" w:rsidRDefault="00E00DDC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10" w:name="_Toc500691404"/>
      <w:bookmarkStart w:id="11" w:name="_Toc531955193"/>
      <w:bookmarkStart w:id="12" w:name="_Toc532328066"/>
      <w:r w:rsidRPr="00E00DD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0"/>
      <w:bookmarkEnd w:id="11"/>
      <w:bookmarkEnd w:id="12"/>
    </w:p>
    <w:p w14:paraId="142F4BDF" w14:textId="77777777" w:rsidR="003F08E4" w:rsidRPr="00004877" w:rsidRDefault="003F08E4" w:rsidP="003F08E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</w:t>
      </w:r>
      <w:r w:rsidRPr="003F08E4">
        <w:rPr>
          <w:sz w:val="28"/>
          <w:szCs w:val="28"/>
        </w:rPr>
        <w:t>wikipedia</w:t>
      </w:r>
      <w:r w:rsidRPr="00004877">
        <w:rPr>
          <w:sz w:val="28"/>
          <w:szCs w:val="28"/>
        </w:rPr>
        <w:t xml:space="preserve">» [Электронный ресурс] – Режим доступа: </w:t>
      </w:r>
      <w:r w:rsidRPr="003F08E4">
        <w:rPr>
          <w:sz w:val="28"/>
          <w:szCs w:val="28"/>
        </w:rPr>
        <w:t>https://ru.wikipedia.org/wiki/IDEF0</w:t>
      </w:r>
      <w:r w:rsidRPr="00004877">
        <w:rPr>
          <w:sz w:val="28"/>
          <w:szCs w:val="28"/>
        </w:rPr>
        <w:t xml:space="preserve">, свободный. Дата обращения: </w:t>
      </w:r>
      <w:r>
        <w:rPr>
          <w:sz w:val="28"/>
          <w:szCs w:val="28"/>
        </w:rPr>
        <w:t>28</w:t>
      </w:r>
      <w:r w:rsidRPr="00004877">
        <w:rPr>
          <w:sz w:val="28"/>
          <w:szCs w:val="28"/>
        </w:rPr>
        <w:t>.11.2018 г.</w:t>
      </w:r>
    </w:p>
    <w:p w14:paraId="757E5F95" w14:textId="77777777" w:rsidR="003F08E4" w:rsidRPr="00004877" w:rsidRDefault="003F08E4" w:rsidP="003F08E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</w:t>
      </w:r>
      <w:r w:rsidRPr="003F08E4">
        <w:rPr>
          <w:sz w:val="28"/>
          <w:szCs w:val="28"/>
        </w:rPr>
        <w:t>wikipedia</w:t>
      </w:r>
      <w:r w:rsidRPr="00004877">
        <w:rPr>
          <w:sz w:val="28"/>
          <w:szCs w:val="28"/>
        </w:rPr>
        <w:t xml:space="preserve">» [Электронный ресурс] – Режим доступа: </w:t>
      </w:r>
      <w:r w:rsidRPr="003F08E4">
        <w:rPr>
          <w:sz w:val="28"/>
          <w:szCs w:val="28"/>
        </w:rPr>
        <w:t>https://ru.wikipedia.org/wiki/DFD</w:t>
      </w:r>
      <w:r w:rsidRPr="00004877">
        <w:rPr>
          <w:sz w:val="28"/>
          <w:szCs w:val="28"/>
        </w:rPr>
        <w:t xml:space="preserve">, </w:t>
      </w:r>
      <w:r>
        <w:rPr>
          <w:sz w:val="28"/>
          <w:szCs w:val="28"/>
        </w:rPr>
        <w:t>свободный. Дата обращения: 29.11</w:t>
      </w:r>
      <w:r w:rsidRPr="00004877">
        <w:rPr>
          <w:sz w:val="28"/>
          <w:szCs w:val="28"/>
        </w:rPr>
        <w:t>.2018 г.</w:t>
      </w:r>
    </w:p>
    <w:p w14:paraId="0C25D277" w14:textId="77777777" w:rsidR="003F08E4" w:rsidRPr="00004877" w:rsidRDefault="003F08E4" w:rsidP="003F08E4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</w:t>
      </w:r>
      <w:r w:rsidRPr="003F08E4">
        <w:rPr>
          <w:sz w:val="28"/>
          <w:szCs w:val="28"/>
        </w:rPr>
        <w:t>wikipedia</w:t>
      </w:r>
      <w:r w:rsidRPr="00004877">
        <w:rPr>
          <w:sz w:val="28"/>
          <w:szCs w:val="28"/>
        </w:rPr>
        <w:t xml:space="preserve">» [Электронный ресурс] – Режим доступа: </w:t>
      </w:r>
      <w:r w:rsidRPr="003F08E4">
        <w:rPr>
          <w:sz w:val="28"/>
          <w:szCs w:val="28"/>
        </w:rPr>
        <w:t>https://ru.wikipedia.org/wiki/%D0%94%D0%B8%D0%B0%D0%B3%D1%80%D0%B0%D0%BC%D0%BC%D0%B0_%D0%BA%D0%BB%D0%B0%D1%81%D1%81%D0%BE%D0%B2</w:t>
      </w:r>
      <w:r w:rsidRPr="00004877">
        <w:rPr>
          <w:sz w:val="28"/>
          <w:szCs w:val="28"/>
        </w:rPr>
        <w:t xml:space="preserve">, </w:t>
      </w:r>
      <w:r>
        <w:rPr>
          <w:sz w:val="28"/>
          <w:szCs w:val="28"/>
        </w:rPr>
        <w:t>свободный. Дата обращения: 29.11</w:t>
      </w:r>
      <w:r w:rsidRPr="00004877">
        <w:rPr>
          <w:sz w:val="28"/>
          <w:szCs w:val="28"/>
        </w:rPr>
        <w:t>.2018 г.</w:t>
      </w:r>
    </w:p>
    <w:p w14:paraId="2207D21C" w14:textId="77777777" w:rsidR="003F08E4" w:rsidRPr="003F08E4" w:rsidRDefault="003F08E4" w:rsidP="003F08E4"/>
    <w:sectPr w:rsidR="003F08E4" w:rsidRPr="003F08E4" w:rsidSect="00E00DDC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710C3" w14:textId="77777777" w:rsidR="00653077" w:rsidRDefault="00653077" w:rsidP="00E00DDC">
      <w:r>
        <w:separator/>
      </w:r>
    </w:p>
  </w:endnote>
  <w:endnote w:type="continuationSeparator" w:id="0">
    <w:p w14:paraId="5DBFB533" w14:textId="77777777" w:rsidR="00653077" w:rsidRDefault="00653077" w:rsidP="00E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16A0" w14:textId="77777777" w:rsidR="00653077" w:rsidRDefault="00653077" w:rsidP="00E00DDC">
      <w:r>
        <w:separator/>
      </w:r>
    </w:p>
  </w:footnote>
  <w:footnote w:type="continuationSeparator" w:id="0">
    <w:p w14:paraId="3C762AE6" w14:textId="77777777" w:rsidR="00653077" w:rsidRDefault="00653077" w:rsidP="00E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06125"/>
      <w:docPartObj>
        <w:docPartGallery w:val="Page Numbers (Top of Page)"/>
        <w:docPartUnique/>
      </w:docPartObj>
    </w:sdtPr>
    <w:sdtEndPr/>
    <w:sdtContent>
      <w:p w14:paraId="32F1F053" w14:textId="77777777" w:rsidR="00E00DDC" w:rsidRDefault="00E00D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8F">
          <w:rPr>
            <w:noProof/>
          </w:rPr>
          <w:t>12</w:t>
        </w:r>
        <w:r>
          <w:fldChar w:fldCharType="end"/>
        </w:r>
      </w:p>
    </w:sdtContent>
  </w:sdt>
  <w:p w14:paraId="069D622B" w14:textId="77777777" w:rsidR="00E00DDC" w:rsidRDefault="00E0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47D9"/>
    <w:multiLevelType w:val="hybridMultilevel"/>
    <w:tmpl w:val="41D02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9C0B60"/>
    <w:multiLevelType w:val="hybridMultilevel"/>
    <w:tmpl w:val="026E9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D4D59"/>
    <w:multiLevelType w:val="hybridMultilevel"/>
    <w:tmpl w:val="FE5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084F"/>
    <w:multiLevelType w:val="hybridMultilevel"/>
    <w:tmpl w:val="C7DA8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2F6965"/>
    <w:multiLevelType w:val="hybridMultilevel"/>
    <w:tmpl w:val="3C88B66C"/>
    <w:lvl w:ilvl="0" w:tplc="373C44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FD17D4E"/>
    <w:multiLevelType w:val="hybridMultilevel"/>
    <w:tmpl w:val="94BC7F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F34D9D"/>
    <w:multiLevelType w:val="hybridMultilevel"/>
    <w:tmpl w:val="B0DA1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2961F5"/>
    <w:multiLevelType w:val="hybridMultilevel"/>
    <w:tmpl w:val="856ABE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4623D5A"/>
    <w:multiLevelType w:val="hybridMultilevel"/>
    <w:tmpl w:val="E5627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A8"/>
    <w:rsid w:val="00096206"/>
    <w:rsid w:val="000C49CF"/>
    <w:rsid w:val="00165CA8"/>
    <w:rsid w:val="001C6DDB"/>
    <w:rsid w:val="002A5872"/>
    <w:rsid w:val="00366FAE"/>
    <w:rsid w:val="003F08E4"/>
    <w:rsid w:val="003F76D9"/>
    <w:rsid w:val="00456089"/>
    <w:rsid w:val="004A6E66"/>
    <w:rsid w:val="004B296B"/>
    <w:rsid w:val="004B4FEE"/>
    <w:rsid w:val="004C4023"/>
    <w:rsid w:val="00524767"/>
    <w:rsid w:val="00592E54"/>
    <w:rsid w:val="00593579"/>
    <w:rsid w:val="006479CC"/>
    <w:rsid w:val="00653077"/>
    <w:rsid w:val="00913320"/>
    <w:rsid w:val="00946C89"/>
    <w:rsid w:val="00957B2F"/>
    <w:rsid w:val="00A1517A"/>
    <w:rsid w:val="00B45E97"/>
    <w:rsid w:val="00CC23A5"/>
    <w:rsid w:val="00D23F5F"/>
    <w:rsid w:val="00D54C8F"/>
    <w:rsid w:val="00D94F1D"/>
    <w:rsid w:val="00E00DDC"/>
    <w:rsid w:val="00E239FE"/>
    <w:rsid w:val="00F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B698"/>
  <w15:chartTrackingRefBased/>
  <w15:docId w15:val="{6543AE03-10F9-4216-8914-32964052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E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C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3">
    <w:name w:val="Станок"/>
    <w:basedOn w:val="a"/>
    <w:link w:val="a4"/>
    <w:qFormat/>
    <w:rsid w:val="00165CA8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Станок Знак"/>
    <w:basedOn w:val="a0"/>
    <w:link w:val="a3"/>
    <w:rsid w:val="00165C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65CA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5CA8"/>
    <w:pPr>
      <w:tabs>
        <w:tab w:val="right" w:leader="dot" w:pos="9345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165CA8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593579"/>
    <w:pPr>
      <w:ind w:left="720"/>
      <w:contextualSpacing/>
    </w:pPr>
  </w:style>
  <w:style w:type="character" w:customStyle="1" w:styleId="text-cut2">
    <w:name w:val="text-cut2"/>
    <w:basedOn w:val="a0"/>
    <w:rsid w:val="00CC23A5"/>
  </w:style>
  <w:style w:type="character" w:customStyle="1" w:styleId="20">
    <w:name w:val="Заголовок 2 Знак"/>
    <w:basedOn w:val="a0"/>
    <w:link w:val="2"/>
    <w:uiPriority w:val="9"/>
    <w:rsid w:val="004A6E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4A6E66"/>
  </w:style>
  <w:style w:type="paragraph" w:styleId="21">
    <w:name w:val="toc 2"/>
    <w:basedOn w:val="a"/>
    <w:next w:val="a"/>
    <w:autoRedefine/>
    <w:uiPriority w:val="39"/>
    <w:unhideWhenUsed/>
    <w:rsid w:val="00E00DDC"/>
    <w:pPr>
      <w:spacing w:after="100"/>
      <w:ind w:left="240"/>
    </w:pPr>
  </w:style>
  <w:style w:type="paragraph" w:styleId="a8">
    <w:name w:val="header"/>
    <w:basedOn w:val="a"/>
    <w:link w:val="a9"/>
    <w:uiPriority w:val="99"/>
    <w:unhideWhenUsed/>
    <w:rsid w:val="00E00D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0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D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9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0962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620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6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62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6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620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62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5CE1-B035-4D5C-BB34-827DF46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21T08:32:00Z</dcterms:created>
  <dcterms:modified xsi:type="dcterms:W3CDTF">2018-12-21T08:32:00Z</dcterms:modified>
</cp:coreProperties>
</file>